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649" w14:textId="046B45EE" w:rsidR="00DD15B9" w:rsidRDefault="00DD15B9">
      <w:pPr>
        <w:rPr>
          <w:sz w:val="28"/>
          <w:szCs w:val="28"/>
        </w:rPr>
      </w:pPr>
    </w:p>
    <w:p w14:paraId="00C06869" w14:textId="77777777" w:rsidR="00DD15B9" w:rsidRDefault="00DD15B9" w:rsidP="00A35879">
      <w:pPr>
        <w:pStyle w:val="a3"/>
        <w:tabs>
          <w:tab w:val="left" w:pos="2593"/>
        </w:tabs>
        <w:ind w:left="254"/>
        <w:jc w:val="right"/>
      </w:pPr>
      <w:r w:rsidRPr="007B2FCA">
        <w:t xml:space="preserve">                                                                </w:t>
      </w:r>
      <w:r w:rsidR="00970B67" w:rsidRPr="008F400D">
        <w:rPr>
          <w:color w:val="313131"/>
        </w:rPr>
        <w:t>Приложение</w:t>
      </w:r>
      <w:r w:rsidR="00970B67" w:rsidRPr="007B2FCA">
        <w:t xml:space="preserve"> </w:t>
      </w:r>
      <w:r w:rsidR="003F7E9C">
        <w:t xml:space="preserve">№ </w:t>
      </w:r>
      <w:r w:rsidRPr="007B2FCA">
        <w:t>1</w:t>
      </w:r>
    </w:p>
    <w:p w14:paraId="707225DC" w14:textId="77777777" w:rsidR="00E16653" w:rsidRPr="007B2FCA" w:rsidRDefault="00E16653" w:rsidP="00A35879">
      <w:pPr>
        <w:pStyle w:val="a3"/>
        <w:tabs>
          <w:tab w:val="left" w:pos="2593"/>
        </w:tabs>
        <w:ind w:left="254"/>
        <w:jc w:val="right"/>
      </w:pPr>
    </w:p>
    <w:p w14:paraId="66235F15" w14:textId="77777777" w:rsidR="00DD15B9" w:rsidRPr="007B2FCA" w:rsidRDefault="00DD15B9" w:rsidP="007C14D4">
      <w:pPr>
        <w:pStyle w:val="a3"/>
        <w:tabs>
          <w:tab w:val="left" w:pos="2593"/>
        </w:tabs>
        <w:ind w:left="254"/>
        <w:jc w:val="both"/>
      </w:pPr>
      <w:r w:rsidRPr="007B2FCA">
        <w:t xml:space="preserve">                                                               В Оргкомитет регионального этапа</w:t>
      </w:r>
    </w:p>
    <w:p w14:paraId="76039F3D" w14:textId="77777777" w:rsidR="00DD15B9" w:rsidRPr="007B2FCA" w:rsidRDefault="00851D1C" w:rsidP="00DD15B9">
      <w:pPr>
        <w:pStyle w:val="a3"/>
        <w:spacing w:before="2" w:line="320" w:lineRule="exact"/>
        <w:ind w:left="4944"/>
        <w:rPr>
          <w:sz w:val="27"/>
        </w:rPr>
      </w:pPr>
      <w:r>
        <w:t>Х</w:t>
      </w:r>
      <w:r w:rsidR="00A330DB">
        <w:rPr>
          <w:lang w:val="en-US"/>
        </w:rPr>
        <w:t>VI</w:t>
      </w:r>
      <w:r w:rsidR="00DD15B9" w:rsidRPr="007B2FCA">
        <w:t xml:space="preserve"> Всероссийского конкурса </w:t>
      </w:r>
      <w:r w:rsidR="00732A23" w:rsidRPr="000D3A43">
        <w:t>«</w:t>
      </w:r>
      <w:r w:rsidR="00DD15B9" w:rsidRPr="000D3A43">
        <w:t xml:space="preserve">Учитель здоровья России </w:t>
      </w:r>
      <w:r w:rsidR="00732A23" w:rsidRPr="000D3A43">
        <w:t>–</w:t>
      </w:r>
      <w:r w:rsidR="00752590" w:rsidRPr="000D3A43">
        <w:t xml:space="preserve"> 202</w:t>
      </w:r>
      <w:r w:rsidR="00A330DB" w:rsidRPr="000D3A43">
        <w:t>5</w:t>
      </w:r>
      <w:r w:rsidR="00732A23" w:rsidRPr="000D3A43">
        <w:t>»</w:t>
      </w:r>
    </w:p>
    <w:p w14:paraId="0400D59C" w14:textId="77777777" w:rsidR="00DD15B9" w:rsidRPr="007B2FCA" w:rsidRDefault="00DD15B9" w:rsidP="00DD15B9">
      <w:pPr>
        <w:pStyle w:val="a3"/>
        <w:spacing w:before="2"/>
        <w:rPr>
          <w:sz w:val="22"/>
        </w:rPr>
      </w:pPr>
    </w:p>
    <w:p w14:paraId="2F0F6B42" w14:textId="77777777" w:rsidR="00DD15B9" w:rsidRPr="007B2FCA" w:rsidRDefault="00DD15B9" w:rsidP="00DD15B9">
      <w:pPr>
        <w:pBdr>
          <w:top w:val="single" w:sz="4" w:space="1" w:color="auto"/>
        </w:pBdr>
        <w:ind w:left="5426"/>
        <w:jc w:val="center"/>
      </w:pPr>
      <w:r w:rsidRPr="007B2FCA">
        <w:t>(Ф.И.О. в родительном падеже)</w:t>
      </w:r>
    </w:p>
    <w:p w14:paraId="7D92958B" w14:textId="77777777" w:rsidR="00DD15B9" w:rsidRPr="007B2FCA" w:rsidRDefault="00173AC7" w:rsidP="00DD15B9">
      <w:pPr>
        <w:tabs>
          <w:tab w:val="left" w:pos="4441"/>
        </w:tabs>
        <w:spacing w:before="2" w:line="307" w:lineRule="exact"/>
        <w:ind w:right="578"/>
        <w:jc w:val="right"/>
        <w:rPr>
          <w:sz w:val="27"/>
        </w:rPr>
      </w:pPr>
      <w:r>
        <w:rPr>
          <w:sz w:val="27"/>
        </w:rPr>
        <w:t xml:space="preserve">         </w:t>
      </w:r>
      <w:r w:rsidR="00DD15B9" w:rsidRPr="007B2FCA">
        <w:rPr>
          <w:sz w:val="27"/>
        </w:rPr>
        <w:t xml:space="preserve">учителя </w:t>
      </w:r>
      <w:r w:rsidR="00DD15B9" w:rsidRPr="007B2FCA">
        <w:rPr>
          <w:spacing w:val="-23"/>
          <w:sz w:val="27"/>
        </w:rPr>
        <w:t xml:space="preserve"> </w:t>
      </w:r>
      <w:r w:rsidR="00DD15B9" w:rsidRPr="007B2FCA">
        <w:rPr>
          <w:sz w:val="27"/>
          <w:u w:val="single" w:color="4F545B"/>
        </w:rPr>
        <w:t xml:space="preserve"> </w:t>
      </w:r>
      <w:r w:rsidR="00DD15B9" w:rsidRPr="007B2FCA">
        <w:rPr>
          <w:sz w:val="27"/>
          <w:u w:val="single" w:color="4F545B"/>
        </w:rPr>
        <w:tab/>
      </w:r>
    </w:p>
    <w:p w14:paraId="7B7FFC24" w14:textId="77777777" w:rsidR="00DD15B9" w:rsidRPr="007B2FCA" w:rsidRDefault="00DD15B9" w:rsidP="00DD15B9">
      <w:pPr>
        <w:spacing w:line="261" w:lineRule="exact"/>
        <w:ind w:right="552"/>
        <w:jc w:val="right"/>
        <w:rPr>
          <w:sz w:val="23"/>
        </w:rPr>
      </w:pPr>
      <w:r w:rsidRPr="007B2FCA">
        <w:rPr>
          <w:sz w:val="23"/>
        </w:rPr>
        <w:t>(наименование учебного предмета)</w:t>
      </w:r>
    </w:p>
    <w:p w14:paraId="77F8DAA6" w14:textId="77777777" w:rsidR="00DD15B9" w:rsidRPr="007B2FCA" w:rsidRDefault="00DD15B9" w:rsidP="00DD15B9">
      <w:pPr>
        <w:pStyle w:val="a3"/>
        <w:spacing w:before="10"/>
        <w:rPr>
          <w:sz w:val="21"/>
        </w:rPr>
      </w:pPr>
    </w:p>
    <w:p w14:paraId="20E90FF6" w14:textId="77777777" w:rsidR="00DD15B9" w:rsidRPr="007B2FCA" w:rsidRDefault="00DD15B9" w:rsidP="00DD15B9">
      <w:pPr>
        <w:pBdr>
          <w:top w:val="single" w:sz="4" w:space="1" w:color="auto"/>
        </w:pBdr>
        <w:spacing w:line="223" w:lineRule="auto"/>
        <w:ind w:left="6093" w:hanging="758"/>
        <w:rPr>
          <w:sz w:val="23"/>
        </w:rPr>
      </w:pPr>
      <w:r w:rsidRPr="007B2FCA">
        <w:rPr>
          <w:sz w:val="23"/>
        </w:rPr>
        <w:t>(полное наименование образовательной организации по Уставу)</w:t>
      </w:r>
    </w:p>
    <w:p w14:paraId="28161B5F" w14:textId="77777777" w:rsidR="00DD15B9" w:rsidRPr="007B2FCA" w:rsidRDefault="00DD15B9" w:rsidP="00DD15B9">
      <w:pPr>
        <w:pStyle w:val="a3"/>
        <w:tabs>
          <w:tab w:val="left" w:pos="4678"/>
        </w:tabs>
        <w:spacing w:before="6"/>
        <w:ind w:firstLine="4678"/>
        <w:jc w:val="right"/>
        <w:rPr>
          <w:sz w:val="23"/>
        </w:rPr>
      </w:pPr>
    </w:p>
    <w:p w14:paraId="7324DE88" w14:textId="77777777" w:rsidR="00DD15B9" w:rsidRPr="007B2FCA" w:rsidRDefault="00DD15B9" w:rsidP="00DD15B9">
      <w:pPr>
        <w:pBdr>
          <w:top w:val="single" w:sz="4" w:space="1" w:color="auto"/>
        </w:pBdr>
        <w:spacing w:line="223" w:lineRule="auto"/>
        <w:ind w:left="6093" w:hanging="758"/>
        <w:jc w:val="center"/>
        <w:rPr>
          <w:sz w:val="23"/>
        </w:rPr>
      </w:pPr>
      <w:r w:rsidRPr="007B2FCA">
        <w:rPr>
          <w:sz w:val="23"/>
        </w:rPr>
        <w:t>(наименование муниципального образования)</w:t>
      </w:r>
    </w:p>
    <w:p w14:paraId="6879EB22" w14:textId="77777777" w:rsidR="00DD15B9" w:rsidRPr="007B2FCA" w:rsidRDefault="00E16653" w:rsidP="00DD15B9">
      <w:pPr>
        <w:tabs>
          <w:tab w:val="left" w:pos="9513"/>
        </w:tabs>
        <w:ind w:left="4936"/>
        <w:rPr>
          <w:sz w:val="27"/>
        </w:rPr>
      </w:pPr>
      <w:r>
        <w:rPr>
          <w:sz w:val="27"/>
        </w:rPr>
        <w:t xml:space="preserve"> </w:t>
      </w:r>
      <w:r w:rsidR="00DD15B9" w:rsidRPr="007B2FCA">
        <w:rPr>
          <w:sz w:val="27"/>
        </w:rPr>
        <w:t xml:space="preserve">e-mail: </w:t>
      </w:r>
      <w:r w:rsidR="00DD15B9" w:rsidRPr="007B2FCA">
        <w:rPr>
          <w:sz w:val="27"/>
          <w:u w:val="single" w:color="4F5460"/>
        </w:rPr>
        <w:t xml:space="preserve"> </w:t>
      </w:r>
      <w:r w:rsidR="00DD15B9" w:rsidRPr="007B2FCA">
        <w:rPr>
          <w:sz w:val="27"/>
          <w:u w:val="single" w:color="4F5460"/>
        </w:rPr>
        <w:tab/>
      </w:r>
    </w:p>
    <w:p w14:paraId="283E6E90" w14:textId="77777777" w:rsidR="00DD15B9" w:rsidRPr="007B2FCA" w:rsidRDefault="00DD15B9" w:rsidP="00DD15B9">
      <w:pPr>
        <w:pStyle w:val="a3"/>
      </w:pPr>
    </w:p>
    <w:p w14:paraId="7E2463C6" w14:textId="77777777" w:rsidR="00DD15B9" w:rsidRPr="007B2FCA" w:rsidRDefault="00DD15B9" w:rsidP="00DD15B9">
      <w:pPr>
        <w:pStyle w:val="a3"/>
      </w:pPr>
    </w:p>
    <w:p w14:paraId="55149E7C" w14:textId="77777777" w:rsidR="00DD15B9" w:rsidRPr="00DD15B9" w:rsidRDefault="00DD15B9" w:rsidP="00DD15B9">
      <w:pPr>
        <w:pStyle w:val="a3"/>
        <w:spacing w:before="3"/>
      </w:pPr>
    </w:p>
    <w:p w14:paraId="1310E91F" w14:textId="77777777" w:rsidR="00DD15B9" w:rsidRPr="00DD15B9" w:rsidRDefault="00DD15B9" w:rsidP="00DD15B9">
      <w:pPr>
        <w:pStyle w:val="a3"/>
        <w:spacing w:before="1"/>
        <w:ind w:left="845" w:right="1513"/>
        <w:jc w:val="center"/>
      </w:pPr>
      <w:r w:rsidRPr="00DD15B9">
        <w:t>заявление.</w:t>
      </w:r>
    </w:p>
    <w:p w14:paraId="0ACBF739" w14:textId="77777777" w:rsidR="00DD15B9" w:rsidRPr="00DD15B9" w:rsidRDefault="00DD15B9" w:rsidP="00DD15B9">
      <w:pPr>
        <w:pStyle w:val="a3"/>
      </w:pPr>
    </w:p>
    <w:p w14:paraId="4DD7F895" w14:textId="04041AA4" w:rsidR="00DD15B9" w:rsidRPr="00DD15B9" w:rsidRDefault="00C61582" w:rsidP="00DD15B9">
      <w:pPr>
        <w:pStyle w:val="a3"/>
        <w:spacing w:before="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B048D98" wp14:editId="6F68013B">
                <wp:simplePos x="0" y="0"/>
                <wp:positionH relativeFrom="page">
                  <wp:posOffset>1124585</wp:posOffset>
                </wp:positionH>
                <wp:positionV relativeFrom="paragraph">
                  <wp:posOffset>239395</wp:posOffset>
                </wp:positionV>
                <wp:extent cx="600773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>
                            <a:gd name="T0" fmla="+- 0 1771 1771"/>
                            <a:gd name="T1" fmla="*/ T0 w 9461"/>
                            <a:gd name="T2" fmla="+- 0 11232 1771"/>
                            <a:gd name="T3" fmla="*/ T2 w 9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1">
                              <a:moveTo>
                                <a:pt x="0" y="0"/>
                              </a:moveTo>
                              <a:lnTo>
                                <a:pt x="946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3B3F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400D" id="Полилиния 4" o:spid="_x0000_s1026" style="position:absolute;margin-left:88.55pt;margin-top:18.85pt;width:473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" path="m,l9461,e" filled="f" strokecolor="#3b3f4b" strokeweight=".96pt">
                <v:path arrowok="t" o:connecttype="custom" o:connectlocs="0,0;6007735,0" o:connectangles="0,0"/>
                <w10:wrap type="topAndBottom" anchorx="page"/>
              </v:shape>
            </w:pict>
          </mc:Fallback>
        </mc:AlternateContent>
      </w:r>
    </w:p>
    <w:p w14:paraId="716852C7" w14:textId="77777777" w:rsidR="00DD15B9" w:rsidRPr="00DD15B9" w:rsidRDefault="00DD15B9" w:rsidP="00DD15B9">
      <w:pPr>
        <w:ind w:right="13"/>
        <w:jc w:val="center"/>
        <w:rPr>
          <w:szCs w:val="28"/>
        </w:rPr>
      </w:pPr>
      <w:r w:rsidRPr="00DD15B9">
        <w:rPr>
          <w:szCs w:val="28"/>
        </w:rPr>
        <w:t>(фамилия, имя, отчество)</w:t>
      </w:r>
    </w:p>
    <w:p w14:paraId="4A3C96A7" w14:textId="77777777" w:rsidR="00DD15B9" w:rsidRPr="00DD15B9" w:rsidRDefault="00DD15B9" w:rsidP="00DD15B9">
      <w:pPr>
        <w:spacing w:before="5"/>
        <w:ind w:left="118" w:right="113" w:firstLine="7"/>
        <w:jc w:val="both"/>
        <w:rPr>
          <w:sz w:val="28"/>
          <w:szCs w:val="28"/>
        </w:rPr>
      </w:pPr>
      <w:r w:rsidRPr="00DD15B9">
        <w:rPr>
          <w:sz w:val="28"/>
          <w:szCs w:val="28"/>
        </w:rPr>
        <w:t>даю согласие на участие в региональном этапе Х</w:t>
      </w:r>
      <w:r w:rsidR="00BE1464">
        <w:rPr>
          <w:sz w:val="28"/>
          <w:szCs w:val="28"/>
          <w:lang w:val="en-US"/>
        </w:rPr>
        <w:t>VI</w:t>
      </w:r>
      <w:r w:rsidRPr="00DD15B9">
        <w:rPr>
          <w:sz w:val="28"/>
          <w:szCs w:val="28"/>
        </w:rPr>
        <w:t xml:space="preserve"> Всероссийского конкурса </w:t>
      </w:r>
      <w:r w:rsidR="007B2FCA">
        <w:rPr>
          <w:sz w:val="28"/>
          <w:szCs w:val="28"/>
        </w:rPr>
        <w:t>«</w:t>
      </w:r>
      <w:r w:rsidRPr="00DD15B9">
        <w:rPr>
          <w:sz w:val="28"/>
          <w:szCs w:val="28"/>
        </w:rPr>
        <w:t xml:space="preserve">Учитель здоровья России </w:t>
      </w:r>
      <w:r w:rsidR="007B2FCA">
        <w:rPr>
          <w:sz w:val="28"/>
          <w:szCs w:val="28"/>
        </w:rPr>
        <w:t>–</w:t>
      </w:r>
      <w:r w:rsidR="00D6689A">
        <w:rPr>
          <w:sz w:val="28"/>
          <w:szCs w:val="28"/>
        </w:rPr>
        <w:t xml:space="preserve"> 202</w:t>
      </w:r>
      <w:r w:rsidR="00BE1464" w:rsidRPr="00BE1464">
        <w:rPr>
          <w:sz w:val="28"/>
          <w:szCs w:val="28"/>
        </w:rPr>
        <w:t>5</w:t>
      </w:r>
      <w:r w:rsidR="007B2FCA">
        <w:rPr>
          <w:sz w:val="28"/>
          <w:szCs w:val="28"/>
        </w:rPr>
        <w:t>»</w:t>
      </w:r>
      <w:r w:rsidRPr="00DD15B9">
        <w:rPr>
          <w:sz w:val="28"/>
          <w:szCs w:val="28"/>
        </w:rPr>
        <w:t xml:space="preserve"> и внесение сведений, указанных в информационной карте участника областного конкурса, представленной</w:t>
      </w:r>
    </w:p>
    <w:p w14:paraId="116C4FF9" w14:textId="77777777" w:rsidR="00DD15B9" w:rsidRPr="00DD15B9" w:rsidRDefault="00DD15B9" w:rsidP="00DD15B9">
      <w:pPr>
        <w:pStyle w:val="a3"/>
        <w:spacing w:before="8"/>
      </w:pPr>
    </w:p>
    <w:p w14:paraId="0344CBFE" w14:textId="77777777" w:rsidR="00DD15B9" w:rsidRDefault="00DD15B9" w:rsidP="00DD15B9">
      <w:pPr>
        <w:pBdr>
          <w:top w:val="single" w:sz="4" w:space="1" w:color="auto"/>
        </w:pBdr>
        <w:ind w:right="13"/>
        <w:jc w:val="center"/>
        <w:rPr>
          <w:szCs w:val="28"/>
        </w:rPr>
      </w:pPr>
      <w:r w:rsidRPr="00DD15B9">
        <w:rPr>
          <w:szCs w:val="28"/>
        </w:rPr>
        <w:t>(наименование органа, осуществляющего управление в сфере образования муниципального района (городского округа)</w:t>
      </w:r>
    </w:p>
    <w:p w14:paraId="01527C29" w14:textId="77777777" w:rsidR="00DD15B9" w:rsidRPr="00DD15B9" w:rsidRDefault="00DD15B9" w:rsidP="00DD15B9">
      <w:pPr>
        <w:pBdr>
          <w:top w:val="single" w:sz="4" w:space="1" w:color="auto"/>
        </w:pBdr>
        <w:ind w:right="13"/>
        <w:jc w:val="center"/>
        <w:rPr>
          <w:szCs w:val="28"/>
        </w:rPr>
      </w:pPr>
    </w:p>
    <w:p w14:paraId="5471DCCE" w14:textId="77777777" w:rsidR="00DD15B9" w:rsidRDefault="00DD15B9" w:rsidP="00DD15B9">
      <w:pPr>
        <w:pStyle w:val="a3"/>
        <w:spacing w:before="11"/>
      </w:pPr>
    </w:p>
    <w:p w14:paraId="2F30A63E" w14:textId="77777777" w:rsidR="00C07056" w:rsidRPr="00DD15B9" w:rsidRDefault="00C07056" w:rsidP="00DD15B9">
      <w:pPr>
        <w:pStyle w:val="a3"/>
        <w:spacing w:before="11"/>
      </w:pPr>
    </w:p>
    <w:p w14:paraId="78667655" w14:textId="77777777" w:rsidR="00DD15B9" w:rsidRPr="00B30EBA" w:rsidRDefault="00DD15B9" w:rsidP="00DD15B9">
      <w:pPr>
        <w:pStyle w:val="a3"/>
        <w:tabs>
          <w:tab w:val="left" w:pos="2593"/>
        </w:tabs>
        <w:ind w:left="254"/>
        <w:jc w:val="both"/>
      </w:pPr>
      <w:r w:rsidRPr="00DD15B9">
        <w:t>«</w:t>
      </w:r>
      <w:r>
        <w:t>____»</w:t>
      </w:r>
      <w:r w:rsidRPr="00DD15B9">
        <w:rPr>
          <w:u w:val="single" w:color="575B64"/>
        </w:rPr>
        <w:t xml:space="preserve"> </w:t>
      </w:r>
      <w:r w:rsidRPr="00DD15B9">
        <w:rPr>
          <w:u w:val="single" w:color="575B64"/>
        </w:rPr>
        <w:tab/>
      </w:r>
      <w:r w:rsidRPr="00DD15B9">
        <w:t>20</w:t>
      </w:r>
      <w:r w:rsidR="008F4B89">
        <w:t>2</w:t>
      </w:r>
      <w:r w:rsidR="00CB4E1F" w:rsidRPr="00A04771">
        <w:t>5</w:t>
      </w:r>
      <w:r w:rsidR="00732A23">
        <w:t xml:space="preserve"> </w:t>
      </w:r>
      <w:r w:rsidRPr="00DD15B9">
        <w:t>года</w:t>
      </w:r>
    </w:p>
    <w:p w14:paraId="0DD6849B" w14:textId="77777777" w:rsidR="00DD15B9" w:rsidRPr="00B30EBA" w:rsidRDefault="00DD15B9" w:rsidP="00DD15B9">
      <w:pPr>
        <w:pStyle w:val="a3"/>
        <w:tabs>
          <w:tab w:val="left" w:pos="2593"/>
        </w:tabs>
        <w:ind w:left="254"/>
        <w:jc w:val="both"/>
      </w:pPr>
    </w:p>
    <w:p w14:paraId="79A9ED2C" w14:textId="77777777" w:rsidR="00DD15B9" w:rsidRPr="00DD15B9" w:rsidRDefault="00DD15B9" w:rsidP="00DD15B9">
      <w:pPr>
        <w:pStyle w:val="a3"/>
        <w:tabs>
          <w:tab w:val="left" w:pos="2593"/>
        </w:tabs>
        <w:ind w:left="254"/>
        <w:jc w:val="right"/>
      </w:pPr>
      <w:r>
        <w:t>подпись</w:t>
      </w:r>
    </w:p>
    <w:p w14:paraId="06FC9A0A" w14:textId="77777777" w:rsidR="00DD15B9" w:rsidRPr="00B30EBA" w:rsidRDefault="00DD15B9" w:rsidP="00DD15B9">
      <w:pPr>
        <w:pStyle w:val="a3"/>
        <w:tabs>
          <w:tab w:val="left" w:pos="2593"/>
        </w:tabs>
        <w:ind w:left="254"/>
        <w:jc w:val="both"/>
      </w:pPr>
    </w:p>
    <w:p w14:paraId="23AE1839" w14:textId="77777777" w:rsidR="00DD15B9" w:rsidRDefault="00DD15B9">
      <w:pPr>
        <w:rPr>
          <w:sz w:val="28"/>
          <w:szCs w:val="28"/>
        </w:rPr>
      </w:pPr>
      <w:r>
        <w:br w:type="page"/>
      </w:r>
    </w:p>
    <w:p w14:paraId="68E40B16" w14:textId="77777777" w:rsidR="00DD15B9" w:rsidRDefault="00DD15B9" w:rsidP="002F0E48">
      <w:pPr>
        <w:spacing w:line="276" w:lineRule="auto"/>
        <w:ind w:left="5760"/>
        <w:jc w:val="right"/>
        <w:rPr>
          <w:color w:val="313131"/>
          <w:sz w:val="28"/>
          <w:szCs w:val="28"/>
        </w:rPr>
      </w:pPr>
      <w:r w:rsidRPr="008F400D">
        <w:rPr>
          <w:color w:val="313131"/>
          <w:sz w:val="28"/>
          <w:szCs w:val="28"/>
        </w:rPr>
        <w:lastRenderedPageBreak/>
        <w:t>Приложение №</w:t>
      </w:r>
      <w:r w:rsidR="002575E9">
        <w:rPr>
          <w:color w:val="313131"/>
          <w:sz w:val="28"/>
          <w:szCs w:val="28"/>
        </w:rPr>
        <w:t xml:space="preserve"> </w:t>
      </w:r>
      <w:r w:rsidRPr="008F400D">
        <w:rPr>
          <w:color w:val="313131"/>
          <w:sz w:val="28"/>
          <w:szCs w:val="28"/>
        </w:rPr>
        <w:t>2</w:t>
      </w:r>
    </w:p>
    <w:p w14:paraId="0F8A36AB" w14:textId="77777777" w:rsidR="0017237B" w:rsidRDefault="0017237B" w:rsidP="002F0E48">
      <w:pPr>
        <w:spacing w:line="276" w:lineRule="auto"/>
        <w:ind w:left="5760"/>
        <w:jc w:val="right"/>
        <w:rPr>
          <w:color w:val="313131"/>
          <w:sz w:val="28"/>
          <w:szCs w:val="28"/>
        </w:rPr>
      </w:pPr>
    </w:p>
    <w:p w14:paraId="445FF245" w14:textId="77777777" w:rsidR="0017237B" w:rsidRPr="007B2FCA" w:rsidRDefault="0017237B" w:rsidP="0017237B">
      <w:pPr>
        <w:pStyle w:val="a3"/>
        <w:tabs>
          <w:tab w:val="left" w:pos="2593"/>
        </w:tabs>
        <w:ind w:left="254"/>
        <w:jc w:val="both"/>
      </w:pPr>
      <w:r w:rsidRPr="007B2FCA">
        <w:t xml:space="preserve">                                                               В Оргкомитет регионального этапа</w:t>
      </w:r>
    </w:p>
    <w:p w14:paraId="2FDE2B17" w14:textId="77777777" w:rsidR="0017237B" w:rsidRPr="007B2FCA" w:rsidRDefault="0017237B" w:rsidP="0017237B">
      <w:pPr>
        <w:pStyle w:val="a3"/>
        <w:spacing w:before="2" w:line="320" w:lineRule="exact"/>
        <w:ind w:left="4944"/>
        <w:rPr>
          <w:sz w:val="27"/>
        </w:rPr>
      </w:pPr>
      <w:r>
        <w:t>Х</w:t>
      </w:r>
      <w:r>
        <w:rPr>
          <w:lang w:val="en-US"/>
        </w:rPr>
        <w:t>VI</w:t>
      </w:r>
      <w:r w:rsidRPr="007B2FCA">
        <w:t xml:space="preserve"> Всероссийского конкурса </w:t>
      </w:r>
      <w:r w:rsidRPr="000D3A43">
        <w:t>«Учитель здоровья России – 2025»</w:t>
      </w:r>
    </w:p>
    <w:p w14:paraId="7927EC04" w14:textId="77777777" w:rsidR="0017237B" w:rsidRPr="008F400D" w:rsidRDefault="0017237B" w:rsidP="002F0E48">
      <w:pPr>
        <w:spacing w:line="276" w:lineRule="auto"/>
        <w:ind w:left="5760"/>
        <w:jc w:val="right"/>
        <w:rPr>
          <w:sz w:val="28"/>
          <w:szCs w:val="28"/>
        </w:rPr>
      </w:pPr>
    </w:p>
    <w:p w14:paraId="0B964D6B" w14:textId="77777777" w:rsidR="00DD15B9" w:rsidRDefault="00DD15B9" w:rsidP="00DD15B9">
      <w:pPr>
        <w:spacing w:line="276" w:lineRule="auto"/>
        <w:rPr>
          <w:sz w:val="32"/>
        </w:rPr>
      </w:pPr>
    </w:p>
    <w:p w14:paraId="2024AE02" w14:textId="77777777" w:rsidR="00DD15B9" w:rsidRPr="00DD15B9" w:rsidRDefault="00DD15B9" w:rsidP="00DD15B9">
      <w:pPr>
        <w:pStyle w:val="11"/>
        <w:spacing w:line="286" w:lineRule="exact"/>
        <w:ind w:left="350"/>
        <w:jc w:val="center"/>
        <w:rPr>
          <w:color w:val="2D2D2D"/>
        </w:rPr>
      </w:pPr>
      <w:r w:rsidRPr="00DD15B9">
        <w:rPr>
          <w:color w:val="2D2D2D"/>
        </w:rPr>
        <w:t>Представление</w:t>
      </w:r>
    </w:p>
    <w:p w14:paraId="3A3435AE" w14:textId="77777777" w:rsidR="00DD15B9" w:rsidRPr="00DD15B9" w:rsidRDefault="00DD15B9" w:rsidP="00DD15B9">
      <w:pPr>
        <w:pStyle w:val="11"/>
        <w:spacing w:line="286" w:lineRule="exact"/>
        <w:ind w:left="350"/>
        <w:jc w:val="center"/>
      </w:pPr>
    </w:p>
    <w:p w14:paraId="7FFC1B77" w14:textId="77777777" w:rsidR="00DD15B9" w:rsidRDefault="00DD15B9" w:rsidP="00DD15B9">
      <w:pPr>
        <w:spacing w:before="2"/>
        <w:rPr>
          <w:sz w:val="26"/>
        </w:rPr>
      </w:pPr>
    </w:p>
    <w:p w14:paraId="05B69A79" w14:textId="579D57A6" w:rsidR="00DD15B9" w:rsidRDefault="00C61582" w:rsidP="00DD15B9">
      <w:pPr>
        <w:pStyle w:val="31"/>
        <w:spacing w:line="213" w:lineRule="auto"/>
        <w:ind w:right="198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8B8BC16" wp14:editId="7AB046E9">
                <wp:simplePos x="0" y="0"/>
                <wp:positionH relativeFrom="page">
                  <wp:posOffset>1207135</wp:posOffset>
                </wp:positionH>
                <wp:positionV relativeFrom="paragraph">
                  <wp:posOffset>-22861</wp:posOffset>
                </wp:positionV>
                <wp:extent cx="610171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454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93251" id="Прямая соединительная линия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5.05pt,-1.8pt" to="575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" strokecolor="#545460" strokeweight=".96pt">
                <w10:wrap anchorx="page"/>
              </v:line>
            </w:pict>
          </mc:Fallback>
        </mc:AlternateContent>
      </w:r>
      <w:r w:rsidR="00DD15B9">
        <w:rPr>
          <w:color w:val="363636"/>
          <w:w w:val="90"/>
        </w:rPr>
        <w:t xml:space="preserve">(наименование </w:t>
      </w:r>
      <w:r w:rsidR="00DD15B9">
        <w:rPr>
          <w:color w:val="494949"/>
          <w:w w:val="90"/>
        </w:rPr>
        <w:t xml:space="preserve">органа, </w:t>
      </w:r>
      <w:r w:rsidR="00DD15B9">
        <w:rPr>
          <w:color w:val="3A3A3A"/>
          <w:w w:val="90"/>
        </w:rPr>
        <w:t xml:space="preserve">осуществляющего </w:t>
      </w:r>
      <w:r w:rsidR="00DD15B9">
        <w:rPr>
          <w:color w:val="313131"/>
          <w:w w:val="90"/>
        </w:rPr>
        <w:t xml:space="preserve">управление </w:t>
      </w:r>
      <w:r w:rsidR="00DD15B9">
        <w:rPr>
          <w:color w:val="444444"/>
          <w:w w:val="90"/>
        </w:rPr>
        <w:t xml:space="preserve">в </w:t>
      </w:r>
      <w:r w:rsidR="00DD15B9">
        <w:rPr>
          <w:color w:val="313131"/>
          <w:w w:val="90"/>
        </w:rPr>
        <w:t xml:space="preserve">сфере </w:t>
      </w:r>
      <w:r w:rsidR="00DD15B9">
        <w:rPr>
          <w:color w:val="363636"/>
          <w:w w:val="90"/>
        </w:rPr>
        <w:t xml:space="preserve">образования </w:t>
      </w:r>
      <w:r w:rsidR="00DD15B9">
        <w:rPr>
          <w:color w:val="1F1F1F"/>
          <w:w w:val="90"/>
        </w:rPr>
        <w:t xml:space="preserve">муниципального </w:t>
      </w:r>
      <w:r w:rsidR="00DD15B9">
        <w:rPr>
          <w:color w:val="262626"/>
          <w:w w:val="90"/>
        </w:rPr>
        <w:t xml:space="preserve">района </w:t>
      </w:r>
      <w:r w:rsidR="00DD15B9">
        <w:rPr>
          <w:color w:val="363636"/>
        </w:rPr>
        <w:t xml:space="preserve">(городского </w:t>
      </w:r>
      <w:r w:rsidR="00DD15B9">
        <w:rPr>
          <w:color w:val="2F2F2F"/>
        </w:rPr>
        <w:t>округа)</w:t>
      </w:r>
    </w:p>
    <w:p w14:paraId="4950B959" w14:textId="77777777" w:rsidR="00DD15B9" w:rsidRPr="003F65AA" w:rsidRDefault="00DD15B9" w:rsidP="00DD15B9">
      <w:pPr>
        <w:tabs>
          <w:tab w:val="left" w:pos="9663"/>
        </w:tabs>
        <w:spacing w:before="64" w:line="251" w:lineRule="exact"/>
        <w:ind w:left="139"/>
        <w:rPr>
          <w:sz w:val="28"/>
          <w:szCs w:val="28"/>
        </w:rPr>
      </w:pPr>
      <w:r>
        <w:rPr>
          <w:color w:val="363636"/>
          <w:w w:val="105"/>
          <w:sz w:val="28"/>
          <w:szCs w:val="28"/>
        </w:rPr>
        <w:t>Выдвигается</w:t>
      </w:r>
      <w:r w:rsidRPr="003F65AA">
        <w:rPr>
          <w:color w:val="363636"/>
          <w:spacing w:val="-58"/>
          <w:sz w:val="28"/>
          <w:szCs w:val="28"/>
        </w:rPr>
        <w:t xml:space="preserve"> </w:t>
      </w:r>
      <w:r w:rsidRPr="003F65AA">
        <w:rPr>
          <w:color w:val="363636"/>
          <w:sz w:val="28"/>
          <w:szCs w:val="28"/>
          <w:u w:val="single" w:color="4F5460"/>
        </w:rPr>
        <w:t xml:space="preserve"> </w:t>
      </w:r>
      <w:r w:rsidRPr="003F65AA">
        <w:rPr>
          <w:color w:val="363636"/>
          <w:sz w:val="28"/>
          <w:szCs w:val="28"/>
          <w:u w:val="single" w:color="4F5460"/>
        </w:rPr>
        <w:tab/>
      </w:r>
    </w:p>
    <w:p w14:paraId="38E3574F" w14:textId="77777777" w:rsidR="00DD15B9" w:rsidRDefault="00DD15B9" w:rsidP="00DD15B9">
      <w:pPr>
        <w:pStyle w:val="31"/>
        <w:spacing w:line="266" w:lineRule="exact"/>
      </w:pPr>
      <w:r>
        <w:rPr>
          <w:color w:val="282828"/>
        </w:rPr>
        <w:t xml:space="preserve">(фамилия, </w:t>
      </w:r>
      <w:r>
        <w:rPr>
          <w:color w:val="2A2A2A"/>
        </w:rPr>
        <w:t xml:space="preserve">имя, </w:t>
      </w:r>
      <w:r>
        <w:rPr>
          <w:color w:val="313131"/>
        </w:rPr>
        <w:t xml:space="preserve">отчество </w:t>
      </w:r>
      <w:r>
        <w:rPr>
          <w:color w:val="2A2A2A"/>
        </w:rPr>
        <w:t xml:space="preserve">участника </w:t>
      </w:r>
      <w:r>
        <w:rPr>
          <w:color w:val="313131"/>
        </w:rPr>
        <w:t>Конкурса)</w:t>
      </w:r>
    </w:p>
    <w:p w14:paraId="04995296" w14:textId="77777777" w:rsidR="00DD15B9" w:rsidRDefault="00DD15B9" w:rsidP="00DD15B9">
      <w:pPr>
        <w:rPr>
          <w:sz w:val="26"/>
        </w:rPr>
      </w:pPr>
    </w:p>
    <w:p w14:paraId="0901F2A7" w14:textId="77777777" w:rsidR="00DD15B9" w:rsidRDefault="00DD15B9" w:rsidP="00DD15B9">
      <w:pPr>
        <w:spacing w:before="5"/>
        <w:rPr>
          <w:sz w:val="28"/>
        </w:rPr>
      </w:pPr>
    </w:p>
    <w:p w14:paraId="2AC69FF3" w14:textId="259E81D4" w:rsidR="00DD15B9" w:rsidRDefault="00C61582" w:rsidP="00DD15B9">
      <w:pPr>
        <w:ind w:left="380" w:right="160"/>
        <w:jc w:val="center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21476DB" wp14:editId="7442114C">
                <wp:simplePos x="0" y="0"/>
                <wp:positionH relativeFrom="page">
                  <wp:posOffset>1203960</wp:posOffset>
                </wp:positionH>
                <wp:positionV relativeFrom="paragraph">
                  <wp:posOffset>-6986</wp:posOffset>
                </wp:positionV>
                <wp:extent cx="61385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454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46515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4.8pt,-.55pt" to="578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" strokecolor="#54545b" strokeweight=".96pt">
                <w10:wrap anchorx="page"/>
              </v:line>
            </w:pict>
          </mc:Fallback>
        </mc:AlternateContent>
      </w:r>
      <w:r w:rsidR="00DD15B9">
        <w:rPr>
          <w:color w:val="2D2D2D"/>
          <w:sz w:val="23"/>
        </w:rPr>
        <w:t xml:space="preserve">(занимаемая </w:t>
      </w:r>
      <w:r w:rsidR="00DD15B9">
        <w:rPr>
          <w:color w:val="343434"/>
          <w:sz w:val="23"/>
        </w:rPr>
        <w:t xml:space="preserve">должность, </w:t>
      </w:r>
      <w:r w:rsidR="00DD15B9">
        <w:rPr>
          <w:color w:val="2D2D2D"/>
          <w:sz w:val="23"/>
        </w:rPr>
        <w:t>ме</w:t>
      </w:r>
      <w:r w:rsidR="00715DA5">
        <w:rPr>
          <w:color w:val="2D2D2D"/>
          <w:sz w:val="23"/>
        </w:rPr>
        <w:t>с</w:t>
      </w:r>
      <w:r w:rsidR="00DD15B9">
        <w:rPr>
          <w:color w:val="2D2D2D"/>
          <w:sz w:val="23"/>
        </w:rPr>
        <w:t xml:space="preserve">то </w:t>
      </w:r>
      <w:r w:rsidR="00DD15B9">
        <w:rPr>
          <w:color w:val="282828"/>
          <w:sz w:val="23"/>
        </w:rPr>
        <w:t xml:space="preserve">работы </w:t>
      </w:r>
      <w:r w:rsidR="00DD15B9">
        <w:rPr>
          <w:color w:val="2D2D2D"/>
          <w:sz w:val="23"/>
        </w:rPr>
        <w:t xml:space="preserve">участника </w:t>
      </w:r>
      <w:r w:rsidR="00DD15B9">
        <w:rPr>
          <w:color w:val="2A2A2A"/>
          <w:sz w:val="23"/>
        </w:rPr>
        <w:t>Конкурса)</w:t>
      </w:r>
    </w:p>
    <w:p w14:paraId="20F2F85C" w14:textId="77777777" w:rsidR="00DD15B9" w:rsidRDefault="00DD15B9" w:rsidP="00DD15B9">
      <w:pPr>
        <w:rPr>
          <w:sz w:val="28"/>
        </w:rPr>
      </w:pPr>
    </w:p>
    <w:p w14:paraId="242E950D" w14:textId="77777777" w:rsidR="00DD15B9" w:rsidRPr="00DD15B9" w:rsidRDefault="00DD15B9" w:rsidP="00DD15B9">
      <w:pPr>
        <w:pStyle w:val="11"/>
        <w:spacing w:line="276" w:lineRule="auto"/>
        <w:ind w:left="0" w:firstLine="0"/>
        <w:jc w:val="center"/>
      </w:pPr>
      <w:r w:rsidRPr="00DD15B9">
        <w:rPr>
          <w:color w:val="4B4B4B"/>
        </w:rPr>
        <w:t xml:space="preserve">на </w:t>
      </w:r>
      <w:r w:rsidRPr="00DD15B9">
        <w:rPr>
          <w:color w:val="383838"/>
        </w:rPr>
        <w:t xml:space="preserve">участие </w:t>
      </w:r>
      <w:r w:rsidRPr="00DD15B9">
        <w:rPr>
          <w:color w:val="3D3D3D"/>
        </w:rPr>
        <w:t xml:space="preserve">в </w:t>
      </w:r>
      <w:r w:rsidRPr="00DD15B9">
        <w:rPr>
          <w:color w:val="2D2D2D"/>
        </w:rPr>
        <w:t xml:space="preserve">региональном </w:t>
      </w:r>
      <w:r w:rsidRPr="00DD15B9">
        <w:rPr>
          <w:color w:val="2A2A2A"/>
        </w:rPr>
        <w:t xml:space="preserve">этапе </w:t>
      </w:r>
      <w:r w:rsidRPr="00DD15B9">
        <w:rPr>
          <w:color w:val="3A3A3A"/>
        </w:rPr>
        <w:t>Х</w:t>
      </w:r>
      <w:r w:rsidR="009D0581">
        <w:rPr>
          <w:color w:val="3A3A3A"/>
          <w:lang w:val="en-US"/>
        </w:rPr>
        <w:t>VI</w:t>
      </w:r>
      <w:r w:rsidRPr="00DD15B9">
        <w:rPr>
          <w:color w:val="3A3A3A"/>
        </w:rPr>
        <w:t xml:space="preserve"> </w:t>
      </w:r>
      <w:r w:rsidRPr="00DD15B9">
        <w:rPr>
          <w:color w:val="282828"/>
        </w:rPr>
        <w:t xml:space="preserve">Всероссийского конкурса </w:t>
      </w:r>
      <w:r w:rsidR="00025E29">
        <w:rPr>
          <w:color w:val="282828"/>
        </w:rPr>
        <w:t>«</w:t>
      </w:r>
      <w:r w:rsidRPr="00DD15B9">
        <w:rPr>
          <w:color w:val="232323"/>
        </w:rPr>
        <w:t xml:space="preserve">Учитель </w:t>
      </w:r>
      <w:r w:rsidRPr="00DD15B9">
        <w:rPr>
          <w:color w:val="2A2A2A"/>
        </w:rPr>
        <w:t xml:space="preserve">здоровья </w:t>
      </w:r>
      <w:r w:rsidRPr="00DD15B9">
        <w:rPr>
          <w:color w:val="383838"/>
        </w:rPr>
        <w:t xml:space="preserve">России </w:t>
      </w:r>
      <w:r w:rsidR="00025E29">
        <w:rPr>
          <w:color w:val="464646"/>
        </w:rPr>
        <w:t>–</w:t>
      </w:r>
      <w:r w:rsidRPr="00DD15B9">
        <w:rPr>
          <w:color w:val="464646"/>
        </w:rPr>
        <w:t xml:space="preserve"> </w:t>
      </w:r>
      <w:r w:rsidR="008B507F">
        <w:rPr>
          <w:color w:val="3D3D3D"/>
        </w:rPr>
        <w:t>202</w:t>
      </w:r>
      <w:r w:rsidR="009D0581" w:rsidRPr="009D0581">
        <w:rPr>
          <w:color w:val="3D3D3D"/>
        </w:rPr>
        <w:t>5</w:t>
      </w:r>
      <w:r w:rsidR="00025E29">
        <w:rPr>
          <w:color w:val="3D3D3D"/>
        </w:rPr>
        <w:t>»</w:t>
      </w:r>
      <w:r w:rsidRPr="00DD15B9">
        <w:rPr>
          <w:color w:val="3D3D3D"/>
        </w:rPr>
        <w:t>.</w:t>
      </w:r>
    </w:p>
    <w:p w14:paraId="2A18CCF8" w14:textId="77777777" w:rsidR="00DD15B9" w:rsidRDefault="00DD15B9" w:rsidP="00DD15B9">
      <w:pPr>
        <w:spacing w:before="3"/>
        <w:rPr>
          <w:sz w:val="27"/>
        </w:rPr>
      </w:pPr>
    </w:p>
    <w:p w14:paraId="147C173E" w14:textId="77777777" w:rsidR="00DD15B9" w:rsidRPr="00DD15B9" w:rsidRDefault="00DD15B9" w:rsidP="00997C53">
      <w:pPr>
        <w:pStyle w:val="a3"/>
        <w:spacing w:line="276" w:lineRule="auto"/>
        <w:ind w:right="159" w:hanging="5"/>
        <w:jc w:val="both"/>
        <w:rPr>
          <w:i/>
        </w:rPr>
      </w:pPr>
      <w:r w:rsidRPr="00DD15B9">
        <w:rPr>
          <w:i/>
          <w:color w:val="363636"/>
        </w:rPr>
        <w:t xml:space="preserve">Характеристика </w:t>
      </w:r>
      <w:r w:rsidRPr="00DD15B9">
        <w:rPr>
          <w:i/>
          <w:color w:val="333333"/>
        </w:rPr>
        <w:t xml:space="preserve">участника </w:t>
      </w:r>
      <w:r w:rsidRPr="00DD15B9">
        <w:rPr>
          <w:i/>
          <w:color w:val="383838"/>
        </w:rPr>
        <w:t xml:space="preserve">Конкурса </w:t>
      </w:r>
      <w:r w:rsidRPr="00DD15B9">
        <w:rPr>
          <w:i/>
          <w:color w:val="3B3B3B"/>
        </w:rPr>
        <w:t xml:space="preserve">(с </w:t>
      </w:r>
      <w:r w:rsidRPr="00DD15B9">
        <w:rPr>
          <w:i/>
          <w:color w:val="383838"/>
        </w:rPr>
        <w:t>указаниям даты рождения</w:t>
      </w:r>
      <w:r w:rsidRPr="00DD15B9">
        <w:rPr>
          <w:i/>
          <w:color w:val="343434"/>
        </w:rPr>
        <w:t xml:space="preserve">; </w:t>
      </w:r>
      <w:r w:rsidRPr="00DD15B9">
        <w:rPr>
          <w:i/>
          <w:color w:val="313131"/>
        </w:rPr>
        <w:t xml:space="preserve">образования; </w:t>
      </w:r>
      <w:r w:rsidRPr="00DD15B9">
        <w:rPr>
          <w:i/>
          <w:color w:val="333333"/>
        </w:rPr>
        <w:t xml:space="preserve">основных </w:t>
      </w:r>
      <w:r w:rsidRPr="00DD15B9">
        <w:rPr>
          <w:i/>
          <w:color w:val="3A3A3A"/>
        </w:rPr>
        <w:t>результатов</w:t>
      </w:r>
      <w:r w:rsidRPr="00DD15B9">
        <w:rPr>
          <w:i/>
          <w:color w:val="3A3A3A"/>
          <w:spacing w:val="-33"/>
        </w:rPr>
        <w:t xml:space="preserve"> </w:t>
      </w:r>
      <w:r w:rsidRPr="00DD15B9">
        <w:rPr>
          <w:i/>
          <w:color w:val="363636"/>
        </w:rPr>
        <w:t>деятельности</w:t>
      </w:r>
      <w:r w:rsidRPr="00DD15B9">
        <w:rPr>
          <w:i/>
          <w:color w:val="363636"/>
          <w:spacing w:val="-26"/>
        </w:rPr>
        <w:t xml:space="preserve"> </w:t>
      </w:r>
      <w:r w:rsidRPr="00DD15B9">
        <w:rPr>
          <w:i/>
          <w:color w:val="333333"/>
        </w:rPr>
        <w:t>педагогического</w:t>
      </w:r>
      <w:r w:rsidRPr="00DD15B9">
        <w:rPr>
          <w:i/>
          <w:color w:val="333333"/>
          <w:spacing w:val="-37"/>
        </w:rPr>
        <w:t xml:space="preserve"> </w:t>
      </w:r>
      <w:r w:rsidRPr="00DD15B9">
        <w:rPr>
          <w:i/>
          <w:color w:val="2B2B2B"/>
        </w:rPr>
        <w:t>работника</w:t>
      </w:r>
      <w:r w:rsidRPr="00DD15B9">
        <w:rPr>
          <w:i/>
          <w:color w:val="2B2B2B"/>
          <w:spacing w:val="-30"/>
        </w:rPr>
        <w:t xml:space="preserve"> </w:t>
      </w:r>
      <w:r w:rsidRPr="00DD15B9">
        <w:rPr>
          <w:i/>
          <w:color w:val="414141"/>
        </w:rPr>
        <w:t>за</w:t>
      </w:r>
      <w:r w:rsidRPr="00DD15B9">
        <w:rPr>
          <w:i/>
          <w:color w:val="414141"/>
          <w:spacing w:val="-39"/>
        </w:rPr>
        <w:t xml:space="preserve"> </w:t>
      </w:r>
      <w:r w:rsidRPr="00DD15B9">
        <w:rPr>
          <w:i/>
          <w:color w:val="2D2D2D"/>
        </w:rPr>
        <w:t>последние</w:t>
      </w:r>
      <w:r w:rsidRPr="00DD15B9">
        <w:rPr>
          <w:i/>
          <w:color w:val="2D2D2D"/>
          <w:spacing w:val="-30"/>
        </w:rPr>
        <w:t xml:space="preserve"> </w:t>
      </w:r>
      <w:r w:rsidR="00A42C53">
        <w:rPr>
          <w:i/>
          <w:color w:val="3D3D3D"/>
        </w:rPr>
        <w:t>3</w:t>
      </w:r>
      <w:r w:rsidRPr="00DD15B9">
        <w:rPr>
          <w:i/>
          <w:color w:val="3D3D3D"/>
          <w:spacing w:val="-38"/>
        </w:rPr>
        <w:t xml:space="preserve"> </w:t>
      </w:r>
      <w:r w:rsidRPr="00DD15B9">
        <w:rPr>
          <w:i/>
          <w:color w:val="3A3A3A"/>
        </w:rPr>
        <w:t>года;</w:t>
      </w:r>
      <w:r w:rsidRPr="00DD15B9">
        <w:rPr>
          <w:i/>
          <w:color w:val="3A3A3A"/>
          <w:spacing w:val="-36"/>
        </w:rPr>
        <w:t xml:space="preserve"> </w:t>
      </w:r>
      <w:r w:rsidRPr="00DD15B9">
        <w:rPr>
          <w:i/>
          <w:color w:val="363636"/>
        </w:rPr>
        <w:t>кратких</w:t>
      </w:r>
      <w:r w:rsidRPr="00DD15B9">
        <w:rPr>
          <w:i/>
          <w:color w:val="363636"/>
          <w:spacing w:val="-33"/>
        </w:rPr>
        <w:t xml:space="preserve"> </w:t>
      </w:r>
      <w:r w:rsidRPr="00DD15B9">
        <w:rPr>
          <w:i/>
          <w:color w:val="2A2A2A"/>
        </w:rPr>
        <w:t>сведений</w:t>
      </w:r>
      <w:r w:rsidRPr="00DD15B9">
        <w:rPr>
          <w:i/>
          <w:color w:val="2A2A2A"/>
          <w:spacing w:val="-37"/>
        </w:rPr>
        <w:t xml:space="preserve"> </w:t>
      </w:r>
      <w:r w:rsidRPr="00DD15B9">
        <w:rPr>
          <w:i/>
          <w:color w:val="3A3A3A"/>
        </w:rPr>
        <w:t xml:space="preserve">об </w:t>
      </w:r>
      <w:r w:rsidRPr="00DD15B9">
        <w:rPr>
          <w:i/>
          <w:color w:val="343434"/>
        </w:rPr>
        <w:t>участии</w:t>
      </w:r>
      <w:r w:rsidRPr="00DD15B9">
        <w:rPr>
          <w:i/>
          <w:color w:val="343434"/>
          <w:spacing w:val="-24"/>
        </w:rPr>
        <w:t xml:space="preserve"> </w:t>
      </w:r>
      <w:r w:rsidRPr="00DD15B9">
        <w:rPr>
          <w:i/>
          <w:color w:val="494949"/>
        </w:rPr>
        <w:t>в</w:t>
      </w:r>
      <w:r w:rsidR="00137CC6">
        <w:rPr>
          <w:i/>
          <w:color w:val="494949"/>
          <w:spacing w:val="-29"/>
        </w:rPr>
        <w:t xml:space="preserve"> </w:t>
      </w:r>
      <w:r w:rsidRPr="00DD15B9">
        <w:rPr>
          <w:i/>
          <w:color w:val="2D2D2D"/>
        </w:rPr>
        <w:t>здоровъесберегающей</w:t>
      </w:r>
      <w:r w:rsidRPr="00DD15B9">
        <w:rPr>
          <w:i/>
          <w:color w:val="2D2D2D"/>
          <w:spacing w:val="-24"/>
        </w:rPr>
        <w:t xml:space="preserve"> </w:t>
      </w:r>
      <w:r w:rsidRPr="00DD15B9">
        <w:rPr>
          <w:i/>
          <w:color w:val="2D2D2D"/>
        </w:rPr>
        <w:t>образовательной</w:t>
      </w:r>
      <w:r w:rsidRPr="00DD15B9">
        <w:rPr>
          <w:i/>
          <w:color w:val="2D2D2D"/>
          <w:spacing w:val="-39"/>
        </w:rPr>
        <w:t xml:space="preserve"> </w:t>
      </w:r>
      <w:r w:rsidRPr="00DD15B9">
        <w:rPr>
          <w:i/>
          <w:color w:val="262626"/>
        </w:rPr>
        <w:t>деятельности).</w:t>
      </w:r>
    </w:p>
    <w:p w14:paraId="7794747F" w14:textId="77777777" w:rsidR="00DD15B9" w:rsidRDefault="00DD15B9" w:rsidP="00DD15B9">
      <w:pPr>
        <w:rPr>
          <w:i/>
          <w:sz w:val="26"/>
        </w:rPr>
      </w:pPr>
    </w:p>
    <w:p w14:paraId="15461736" w14:textId="77777777" w:rsidR="00DD15B9" w:rsidRDefault="00DD15B9" w:rsidP="00DD15B9">
      <w:pPr>
        <w:rPr>
          <w:i/>
          <w:sz w:val="26"/>
        </w:rPr>
      </w:pPr>
    </w:p>
    <w:p w14:paraId="3CF53BD3" w14:textId="77777777" w:rsidR="00DD15B9" w:rsidRDefault="00DD15B9" w:rsidP="00DD15B9">
      <w:pPr>
        <w:spacing w:before="9"/>
        <w:rPr>
          <w:i/>
          <w:sz w:val="30"/>
        </w:rPr>
      </w:pPr>
    </w:p>
    <w:p w14:paraId="2704D2E3" w14:textId="77777777" w:rsidR="00DD15B9" w:rsidRDefault="00DD15B9" w:rsidP="00DD15B9">
      <w:pPr>
        <w:pStyle w:val="21"/>
        <w:tabs>
          <w:tab w:val="left" w:pos="4075"/>
          <w:tab w:val="left" w:pos="6218"/>
          <w:tab w:val="left" w:pos="6686"/>
          <w:tab w:val="left" w:pos="9530"/>
        </w:tabs>
        <w:ind w:left="130"/>
        <w:rPr>
          <w:color w:val="3B3B3B"/>
          <w:u w:val="single" w:color="4B4F57"/>
        </w:rPr>
      </w:pPr>
      <w:r>
        <w:rPr>
          <w:color w:val="2F2F2F"/>
        </w:rPr>
        <w:t xml:space="preserve">Должность </w:t>
      </w:r>
      <w:r>
        <w:rPr>
          <w:color w:val="3B3B3B"/>
        </w:rPr>
        <w:t>руководителя</w:t>
      </w:r>
      <w:r>
        <w:rPr>
          <w:color w:val="3B3B3B"/>
          <w:spacing w:val="5"/>
        </w:rPr>
        <w:t xml:space="preserve"> </w:t>
      </w:r>
      <w:r>
        <w:rPr>
          <w:color w:val="3B3B3B"/>
        </w:rPr>
        <w:t>OO</w:t>
      </w:r>
      <w:r>
        <w:rPr>
          <w:color w:val="3B3B3B"/>
        </w:rPr>
        <w:tab/>
      </w:r>
      <w:r>
        <w:rPr>
          <w:color w:val="3B3B3B"/>
          <w:u w:val="single" w:color="4F5457"/>
        </w:rPr>
        <w:t xml:space="preserve"> </w:t>
      </w:r>
      <w:r>
        <w:rPr>
          <w:color w:val="3B3B3B"/>
          <w:u w:val="single" w:color="4F5457"/>
        </w:rPr>
        <w:tab/>
      </w:r>
      <w:r>
        <w:rPr>
          <w:color w:val="3B3B3B"/>
        </w:rPr>
        <w:tab/>
      </w:r>
      <w:r>
        <w:rPr>
          <w:color w:val="3B3B3B"/>
          <w:u w:val="single" w:color="4B4F57"/>
        </w:rPr>
        <w:t xml:space="preserve"> </w:t>
      </w:r>
      <w:r>
        <w:rPr>
          <w:color w:val="3B3B3B"/>
          <w:u w:val="single" w:color="4B4F57"/>
        </w:rPr>
        <w:tab/>
      </w:r>
    </w:p>
    <w:p w14:paraId="7F1B2202" w14:textId="77777777" w:rsidR="00DD15B9" w:rsidRPr="008F400D" w:rsidRDefault="00DD15B9" w:rsidP="00DD15B9">
      <w:pPr>
        <w:pStyle w:val="21"/>
        <w:tabs>
          <w:tab w:val="left" w:pos="4075"/>
          <w:tab w:val="left" w:pos="6218"/>
          <w:tab w:val="left" w:pos="6686"/>
          <w:tab w:val="left" w:pos="9530"/>
        </w:tabs>
        <w:ind w:left="130"/>
        <w:rPr>
          <w:sz w:val="24"/>
        </w:rPr>
      </w:pPr>
      <w:r w:rsidRPr="008F400D">
        <w:rPr>
          <w:color w:val="2F2F2F"/>
          <w:sz w:val="24"/>
        </w:rPr>
        <w:tab/>
        <w:t>Подпись</w:t>
      </w:r>
      <w:r w:rsidRPr="008F400D">
        <w:rPr>
          <w:color w:val="2F2F2F"/>
          <w:sz w:val="24"/>
        </w:rPr>
        <w:tab/>
      </w:r>
      <w:r w:rsidRPr="008F400D">
        <w:rPr>
          <w:color w:val="2F2F2F"/>
          <w:sz w:val="24"/>
        </w:rPr>
        <w:tab/>
        <w:t>фамилия имя отчество</w:t>
      </w:r>
    </w:p>
    <w:p w14:paraId="4EF494DF" w14:textId="77777777" w:rsidR="00DD15B9" w:rsidRPr="003F65AA" w:rsidRDefault="00DD15B9" w:rsidP="00DD15B9">
      <w:pPr>
        <w:spacing w:before="263"/>
        <w:ind w:left="123"/>
        <w:rPr>
          <w:sz w:val="28"/>
        </w:rPr>
      </w:pPr>
      <w:r w:rsidRPr="003F65AA">
        <w:rPr>
          <w:color w:val="383838"/>
          <w:w w:val="90"/>
          <w:sz w:val="28"/>
        </w:rPr>
        <w:t>М.П.</w:t>
      </w:r>
    </w:p>
    <w:p w14:paraId="18000974" w14:textId="77777777" w:rsidR="00DD15B9" w:rsidRDefault="00DD15B9" w:rsidP="004F1F13">
      <w:pPr>
        <w:pStyle w:val="a3"/>
        <w:spacing w:line="276" w:lineRule="auto"/>
        <w:ind w:firstLine="709"/>
        <w:jc w:val="both"/>
      </w:pPr>
      <w:r>
        <w:br w:type="page"/>
      </w:r>
    </w:p>
    <w:p w14:paraId="547763D5" w14:textId="77777777" w:rsidR="00DD15B9" w:rsidRPr="0085319A" w:rsidRDefault="00970B67" w:rsidP="00DD15B9">
      <w:pPr>
        <w:spacing w:line="276" w:lineRule="auto"/>
        <w:ind w:left="4712" w:hanging="56"/>
        <w:jc w:val="both"/>
        <w:rPr>
          <w:sz w:val="28"/>
          <w:szCs w:val="28"/>
        </w:rPr>
      </w:pPr>
      <w:r>
        <w:rPr>
          <w:color w:val="313131"/>
          <w:sz w:val="28"/>
          <w:szCs w:val="28"/>
        </w:rPr>
        <w:lastRenderedPageBreak/>
        <w:t xml:space="preserve">        </w:t>
      </w:r>
      <w:r w:rsidR="002575E9">
        <w:rPr>
          <w:color w:val="313131"/>
          <w:sz w:val="28"/>
          <w:szCs w:val="28"/>
        </w:rPr>
        <w:t xml:space="preserve">                             </w:t>
      </w:r>
      <w:r w:rsidRPr="008F400D">
        <w:rPr>
          <w:color w:val="313131"/>
          <w:sz w:val="28"/>
          <w:szCs w:val="28"/>
        </w:rPr>
        <w:t>Приложение</w:t>
      </w:r>
      <w:r w:rsidRPr="0085319A">
        <w:rPr>
          <w:sz w:val="28"/>
          <w:szCs w:val="28"/>
        </w:rPr>
        <w:t xml:space="preserve"> </w:t>
      </w:r>
      <w:r w:rsidR="002575E9">
        <w:rPr>
          <w:sz w:val="28"/>
          <w:szCs w:val="28"/>
        </w:rPr>
        <w:t xml:space="preserve">№ </w:t>
      </w:r>
      <w:r w:rsidR="00DD15B9" w:rsidRPr="0085319A">
        <w:rPr>
          <w:sz w:val="28"/>
          <w:szCs w:val="28"/>
        </w:rPr>
        <w:t>3</w:t>
      </w:r>
    </w:p>
    <w:p w14:paraId="033DC12B" w14:textId="77777777" w:rsidR="00DD15B9" w:rsidRPr="0085319A" w:rsidRDefault="00DD15B9" w:rsidP="00DD15B9">
      <w:pPr>
        <w:pStyle w:val="a3"/>
        <w:spacing w:line="276" w:lineRule="auto"/>
        <w:ind w:firstLine="709"/>
        <w:jc w:val="both"/>
      </w:pPr>
    </w:p>
    <w:p w14:paraId="7328397A" w14:textId="77777777" w:rsidR="00DD15B9" w:rsidRPr="0085319A" w:rsidRDefault="00DD15B9" w:rsidP="00DD15B9">
      <w:pPr>
        <w:spacing w:line="276" w:lineRule="auto"/>
        <w:ind w:firstLine="709"/>
        <w:jc w:val="center"/>
        <w:rPr>
          <w:sz w:val="28"/>
          <w:szCs w:val="28"/>
        </w:rPr>
      </w:pPr>
      <w:r w:rsidRPr="0085319A">
        <w:rPr>
          <w:sz w:val="28"/>
          <w:szCs w:val="28"/>
        </w:rPr>
        <w:t>ИНФОРМАЦИОННАЯ KAPTA</w:t>
      </w:r>
    </w:p>
    <w:p w14:paraId="6931F9A0" w14:textId="77777777" w:rsidR="00DD15B9" w:rsidRPr="0085319A" w:rsidRDefault="00DD15B9" w:rsidP="00DD15B9">
      <w:pPr>
        <w:pStyle w:val="a3"/>
        <w:spacing w:line="276" w:lineRule="auto"/>
        <w:ind w:firstLine="709"/>
        <w:jc w:val="both"/>
        <w:rPr>
          <w:position w:val="1"/>
        </w:rPr>
      </w:pPr>
    </w:p>
    <w:p w14:paraId="3D426D14" w14:textId="77777777" w:rsidR="00DD15B9" w:rsidRPr="0085319A" w:rsidRDefault="00DD15B9" w:rsidP="00DD15B9">
      <w:pPr>
        <w:pStyle w:val="a3"/>
        <w:spacing w:line="276" w:lineRule="auto"/>
        <w:ind w:firstLine="709"/>
        <w:jc w:val="both"/>
      </w:pPr>
      <w:r w:rsidRPr="0085319A">
        <w:rPr>
          <w:position w:val="1"/>
        </w:rPr>
        <w:t xml:space="preserve">участника </w:t>
      </w:r>
      <w:r w:rsidRPr="0085319A">
        <w:t>регионального этапа Х</w:t>
      </w:r>
      <w:r w:rsidR="009D0581">
        <w:rPr>
          <w:lang w:val="en-US"/>
        </w:rPr>
        <w:t>VI</w:t>
      </w:r>
      <w:r w:rsidRPr="0085319A">
        <w:t xml:space="preserve"> Всероссийского конкурса </w:t>
      </w:r>
      <w:r w:rsidR="007B2FCA">
        <w:t>«</w:t>
      </w:r>
      <w:r w:rsidRPr="0085319A">
        <w:t xml:space="preserve">Учитель здоровья России </w:t>
      </w:r>
      <w:r w:rsidR="007B2FCA">
        <w:t>–</w:t>
      </w:r>
      <w:r w:rsidR="00FE1027">
        <w:t xml:space="preserve"> 202</w:t>
      </w:r>
      <w:r w:rsidR="009D0581" w:rsidRPr="009D0581">
        <w:t>5</w:t>
      </w:r>
      <w:r w:rsidR="007B2FCA">
        <w:t>»</w:t>
      </w:r>
    </w:p>
    <w:p w14:paraId="385F7F11" w14:textId="77777777" w:rsidR="00DD15B9" w:rsidRPr="0085319A" w:rsidRDefault="009171F9" w:rsidP="009171F9">
      <w:pPr>
        <w:pStyle w:val="a3"/>
        <w:spacing w:line="276" w:lineRule="auto"/>
        <w:ind w:firstLine="709"/>
        <w:jc w:val="both"/>
      </w:pPr>
      <w:r>
        <w:t xml:space="preserve">1. </w:t>
      </w:r>
      <w:r w:rsidR="00DD15B9" w:rsidRPr="0085319A">
        <w:t>Фамилия, имя, отчество (полностью).</w:t>
      </w:r>
    </w:p>
    <w:p w14:paraId="429A911B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2. </w:t>
      </w:r>
      <w:r w:rsidR="00DD15B9" w:rsidRPr="0085319A">
        <w:t>Дата рождения.</w:t>
      </w:r>
    </w:p>
    <w:p w14:paraId="3EBDA228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3. </w:t>
      </w:r>
      <w:r w:rsidR="00DD15B9" w:rsidRPr="0085319A">
        <w:t>Место работы (полное наименование по Уставу).</w:t>
      </w:r>
    </w:p>
    <w:p w14:paraId="0C02C136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4. </w:t>
      </w:r>
      <w:r w:rsidR="00DD15B9" w:rsidRPr="0085319A">
        <w:t>Занимаемая должность.</w:t>
      </w:r>
    </w:p>
    <w:p w14:paraId="60BADE93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5. </w:t>
      </w:r>
      <w:r w:rsidR="00DD15B9" w:rsidRPr="0085319A">
        <w:t>Ба</w:t>
      </w:r>
      <w:r w:rsidR="00025E29">
        <w:t>з</w:t>
      </w:r>
      <w:r w:rsidR="00DD15B9" w:rsidRPr="0085319A">
        <w:t>овое образование (название и год окончания вуза (и факультета) или среднего учебного заведения).</w:t>
      </w:r>
    </w:p>
    <w:p w14:paraId="7BF9A2D0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6. </w:t>
      </w:r>
      <w:r w:rsidR="00DD15B9" w:rsidRPr="0085319A">
        <w:t>Педагогический стаж (полных лет).</w:t>
      </w:r>
    </w:p>
    <w:p w14:paraId="32E7F79B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7. </w:t>
      </w:r>
      <w:r w:rsidR="00DD15B9" w:rsidRPr="0085319A">
        <w:t>Аттестационная категория.</w:t>
      </w:r>
    </w:p>
    <w:p w14:paraId="0812BA79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8. </w:t>
      </w:r>
      <w:r w:rsidR="00DD15B9" w:rsidRPr="0085319A">
        <w:t>Звания, награды, премии, научные степени (название и год получения).</w:t>
      </w:r>
    </w:p>
    <w:p w14:paraId="51885A2B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9. </w:t>
      </w:r>
      <w:r w:rsidR="00DD15B9" w:rsidRPr="0085319A">
        <w:t>Публикации в периодических изданиях, книги, брошюры и т.д. (с указанием библиографических данных).</w:t>
      </w:r>
    </w:p>
    <w:p w14:paraId="76F815E2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0. </w:t>
      </w:r>
      <w:r w:rsidR="00DD15B9" w:rsidRPr="0085319A">
        <w:t>Контакты:</w:t>
      </w:r>
    </w:p>
    <w:p w14:paraId="266C7F61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1. </w:t>
      </w:r>
      <w:r w:rsidR="00DD15B9" w:rsidRPr="0085319A">
        <w:t>Рабочий телефон:</w:t>
      </w:r>
    </w:p>
    <w:p w14:paraId="2B5F84E1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2. </w:t>
      </w:r>
      <w:r w:rsidR="00DD15B9" w:rsidRPr="0085319A">
        <w:t>Мобильный телефон:</w:t>
      </w:r>
    </w:p>
    <w:p w14:paraId="0A798103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3. </w:t>
      </w:r>
      <w:r w:rsidR="00DD15B9" w:rsidRPr="0085319A">
        <w:t>e-mail.</w:t>
      </w:r>
    </w:p>
    <w:p w14:paraId="7256F853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4. </w:t>
      </w:r>
      <w:r w:rsidR="00DD15B9" w:rsidRPr="0085319A">
        <w:t>Рабочий адрес (с индексом).</w:t>
      </w:r>
    </w:p>
    <w:p w14:paraId="0D8176C0" w14:textId="77777777" w:rsidR="00DD15B9" w:rsidRPr="0085319A" w:rsidRDefault="00F71B41" w:rsidP="009171F9">
      <w:pPr>
        <w:pStyle w:val="a3"/>
        <w:spacing w:line="276" w:lineRule="auto"/>
        <w:ind w:firstLine="709"/>
        <w:jc w:val="both"/>
      </w:pPr>
      <w:r>
        <w:t xml:space="preserve">15. </w:t>
      </w:r>
      <w:r w:rsidR="00DD15B9" w:rsidRPr="0085319A">
        <w:t>Домашний адрес (с индексом).</w:t>
      </w:r>
    </w:p>
    <w:p w14:paraId="3AB55B1F" w14:textId="77777777" w:rsidR="002D5323" w:rsidRDefault="00F71B41" w:rsidP="00DD15B9">
      <w:pPr>
        <w:pStyle w:val="a3"/>
        <w:spacing w:line="276" w:lineRule="auto"/>
        <w:ind w:firstLine="709"/>
        <w:jc w:val="both"/>
      </w:pPr>
      <w:r>
        <w:t>16</w:t>
      </w:r>
      <w:r w:rsidR="00DD15B9" w:rsidRPr="0085319A">
        <w:t xml:space="preserve">. Ф.И.О. директора образовательной организации (полностью), </w:t>
      </w:r>
      <w:r w:rsidR="002D5323">
        <w:t xml:space="preserve">  </w:t>
      </w:r>
    </w:p>
    <w:p w14:paraId="5A759704" w14:textId="77777777" w:rsidR="00DD15B9" w:rsidRPr="0085319A" w:rsidRDefault="00DD15B9" w:rsidP="00DD15B9">
      <w:pPr>
        <w:pStyle w:val="a3"/>
        <w:spacing w:line="276" w:lineRule="auto"/>
        <w:ind w:firstLine="709"/>
        <w:jc w:val="both"/>
      </w:pPr>
      <w:r w:rsidRPr="0085319A">
        <w:t>e-mail.</w:t>
      </w:r>
    </w:p>
    <w:p w14:paraId="6C2F5DBA" w14:textId="77777777" w:rsidR="00DD15B9" w:rsidRPr="0085319A" w:rsidRDefault="00DD15B9" w:rsidP="00DD15B9">
      <w:pPr>
        <w:spacing w:line="276" w:lineRule="auto"/>
        <w:ind w:firstLine="709"/>
        <w:jc w:val="both"/>
        <w:rPr>
          <w:sz w:val="28"/>
          <w:szCs w:val="28"/>
        </w:rPr>
      </w:pPr>
      <w:r w:rsidRPr="0085319A">
        <w:rPr>
          <w:sz w:val="28"/>
          <w:szCs w:val="28"/>
        </w:rPr>
        <w:t>Подтверждаю свое согласие на участие в Конкурсе.</w:t>
      </w:r>
    </w:p>
    <w:p w14:paraId="702B8A46" w14:textId="77777777" w:rsidR="00DD15B9" w:rsidRPr="0085319A" w:rsidRDefault="00DD15B9" w:rsidP="00DD15B9">
      <w:pPr>
        <w:pStyle w:val="a3"/>
        <w:spacing w:line="276" w:lineRule="auto"/>
        <w:ind w:firstLine="709"/>
        <w:jc w:val="both"/>
      </w:pPr>
      <w:r w:rsidRPr="0085319A">
        <w:t>Подтверждаю правильность изложенной в заявке информации.</w:t>
      </w:r>
    </w:p>
    <w:p w14:paraId="51649A3D" w14:textId="77777777" w:rsidR="00DD15B9" w:rsidRPr="0085319A" w:rsidRDefault="00DD15B9" w:rsidP="00DD15B9">
      <w:pPr>
        <w:spacing w:line="276" w:lineRule="auto"/>
        <w:ind w:firstLine="709"/>
        <w:jc w:val="both"/>
        <w:rPr>
          <w:sz w:val="28"/>
          <w:szCs w:val="28"/>
        </w:rPr>
      </w:pPr>
      <w:r w:rsidRPr="0085319A">
        <w:rPr>
          <w:sz w:val="28"/>
          <w:szCs w:val="28"/>
        </w:rPr>
        <w:t>Даю разрешение на внесение информации  в базу данных и использование заявки в некоммерческих целях для размещения в сети Интернет, буклетах и периодических изданиях с возможностью редакторской обработки.</w:t>
      </w:r>
    </w:p>
    <w:p w14:paraId="1B7DE4EA" w14:textId="77777777" w:rsidR="00DD15B9" w:rsidRPr="0085319A" w:rsidRDefault="00DD15B9" w:rsidP="00DD15B9">
      <w:pPr>
        <w:pStyle w:val="a3"/>
        <w:spacing w:line="276" w:lineRule="auto"/>
        <w:ind w:firstLine="709"/>
        <w:jc w:val="both"/>
      </w:pPr>
    </w:p>
    <w:p w14:paraId="47C394D0" w14:textId="77777777" w:rsidR="00DD15B9" w:rsidRPr="0085319A" w:rsidRDefault="00DD15B9" w:rsidP="00DD15B9">
      <w:pPr>
        <w:tabs>
          <w:tab w:val="left" w:pos="3009"/>
        </w:tabs>
        <w:spacing w:line="276" w:lineRule="auto"/>
        <w:ind w:firstLine="709"/>
        <w:jc w:val="both"/>
        <w:rPr>
          <w:sz w:val="28"/>
          <w:szCs w:val="28"/>
        </w:rPr>
      </w:pPr>
      <w:r w:rsidRPr="0085319A">
        <w:rPr>
          <w:sz w:val="28"/>
          <w:szCs w:val="28"/>
        </w:rPr>
        <w:t xml:space="preserve">Дата  </w:t>
      </w:r>
      <w:r w:rsidRPr="0085319A">
        <w:rPr>
          <w:sz w:val="28"/>
          <w:szCs w:val="28"/>
          <w:u w:val="single" w:color="545464"/>
        </w:rPr>
        <w:t xml:space="preserve"> </w:t>
      </w:r>
      <w:r w:rsidRPr="0085319A">
        <w:rPr>
          <w:sz w:val="28"/>
          <w:szCs w:val="28"/>
          <w:u w:val="single" w:color="545464"/>
        </w:rPr>
        <w:tab/>
      </w:r>
    </w:p>
    <w:p w14:paraId="3530C50F" w14:textId="77777777" w:rsidR="00DD15B9" w:rsidRPr="00DD15B9" w:rsidRDefault="00DD15B9" w:rsidP="004F1F13">
      <w:pPr>
        <w:pStyle w:val="a3"/>
        <w:spacing w:line="276" w:lineRule="auto"/>
        <w:ind w:firstLine="709"/>
        <w:jc w:val="both"/>
      </w:pPr>
      <w:r w:rsidRPr="0085319A">
        <w:t>Подпись ____________/______________/</w:t>
      </w:r>
    </w:p>
    <w:sectPr w:rsidR="00DD15B9" w:rsidRPr="00DD15B9" w:rsidSect="00906E75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00"/>
    <w:multiLevelType w:val="multilevel"/>
    <w:tmpl w:val="09CC2B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E71050"/>
    <w:multiLevelType w:val="hybridMultilevel"/>
    <w:tmpl w:val="C778C9CA"/>
    <w:lvl w:ilvl="0" w:tplc="B83A13AA">
      <w:start w:val="2"/>
      <w:numFmt w:val="decimal"/>
      <w:lvlText w:val="%1."/>
      <w:lvlJc w:val="left"/>
      <w:pPr>
        <w:ind w:left="4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8" w:hanging="360"/>
      </w:pPr>
    </w:lvl>
    <w:lvl w:ilvl="2" w:tplc="0419001B" w:tentative="1">
      <w:start w:val="1"/>
      <w:numFmt w:val="lowerRoman"/>
      <w:lvlText w:val="%3."/>
      <w:lvlJc w:val="right"/>
      <w:pPr>
        <w:ind w:left="6098" w:hanging="180"/>
      </w:pPr>
    </w:lvl>
    <w:lvl w:ilvl="3" w:tplc="0419000F" w:tentative="1">
      <w:start w:val="1"/>
      <w:numFmt w:val="decimal"/>
      <w:lvlText w:val="%4."/>
      <w:lvlJc w:val="left"/>
      <w:pPr>
        <w:ind w:left="6818" w:hanging="360"/>
      </w:pPr>
    </w:lvl>
    <w:lvl w:ilvl="4" w:tplc="04190019" w:tentative="1">
      <w:start w:val="1"/>
      <w:numFmt w:val="lowerLetter"/>
      <w:lvlText w:val="%5."/>
      <w:lvlJc w:val="left"/>
      <w:pPr>
        <w:ind w:left="7538" w:hanging="360"/>
      </w:pPr>
    </w:lvl>
    <w:lvl w:ilvl="5" w:tplc="0419001B" w:tentative="1">
      <w:start w:val="1"/>
      <w:numFmt w:val="lowerRoman"/>
      <w:lvlText w:val="%6."/>
      <w:lvlJc w:val="right"/>
      <w:pPr>
        <w:ind w:left="8258" w:hanging="180"/>
      </w:pPr>
    </w:lvl>
    <w:lvl w:ilvl="6" w:tplc="0419000F" w:tentative="1">
      <w:start w:val="1"/>
      <w:numFmt w:val="decimal"/>
      <w:lvlText w:val="%7."/>
      <w:lvlJc w:val="left"/>
      <w:pPr>
        <w:ind w:left="8978" w:hanging="360"/>
      </w:pPr>
    </w:lvl>
    <w:lvl w:ilvl="7" w:tplc="04190019" w:tentative="1">
      <w:start w:val="1"/>
      <w:numFmt w:val="lowerLetter"/>
      <w:lvlText w:val="%8."/>
      <w:lvlJc w:val="left"/>
      <w:pPr>
        <w:ind w:left="9698" w:hanging="360"/>
      </w:pPr>
    </w:lvl>
    <w:lvl w:ilvl="8" w:tplc="0419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2" w15:restartNumberingAfterBreak="0">
    <w:nsid w:val="086F3197"/>
    <w:multiLevelType w:val="hybridMultilevel"/>
    <w:tmpl w:val="5A2CCFB0"/>
    <w:lvl w:ilvl="0" w:tplc="96DE3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33A76"/>
    <w:multiLevelType w:val="multilevel"/>
    <w:tmpl w:val="2404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93E54"/>
    <w:multiLevelType w:val="multilevel"/>
    <w:tmpl w:val="9684B0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0E4375D"/>
    <w:multiLevelType w:val="multilevel"/>
    <w:tmpl w:val="2CBA3B6C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  <w:color w:val="2F2F2F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6" w15:restartNumberingAfterBreak="0">
    <w:nsid w:val="133512C6"/>
    <w:multiLevelType w:val="hybridMultilevel"/>
    <w:tmpl w:val="C532C59A"/>
    <w:lvl w:ilvl="0" w:tplc="7F52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00502"/>
    <w:multiLevelType w:val="multilevel"/>
    <w:tmpl w:val="BDC485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247930"/>
    <w:multiLevelType w:val="hybridMultilevel"/>
    <w:tmpl w:val="BAFE1C6A"/>
    <w:lvl w:ilvl="0" w:tplc="80D03CFA">
      <w:numFmt w:val="bullet"/>
      <w:lvlText w:val="-"/>
      <w:lvlJc w:val="left"/>
      <w:pPr>
        <w:ind w:left="116" w:hanging="261"/>
      </w:pPr>
      <w:rPr>
        <w:rFonts w:hint="default"/>
        <w:spacing w:val="-39"/>
        <w:w w:val="96"/>
        <w:lang w:val="ru-RU" w:eastAsia="ru-RU" w:bidi="ru-RU"/>
      </w:rPr>
    </w:lvl>
    <w:lvl w:ilvl="1" w:tplc="B56ECE9C">
      <w:numFmt w:val="bullet"/>
      <w:lvlText w:val="•"/>
      <w:lvlJc w:val="left"/>
      <w:pPr>
        <w:ind w:left="1042" w:hanging="261"/>
      </w:pPr>
      <w:rPr>
        <w:rFonts w:hint="default"/>
        <w:lang w:val="ru-RU" w:eastAsia="ru-RU" w:bidi="ru-RU"/>
      </w:rPr>
    </w:lvl>
    <w:lvl w:ilvl="2" w:tplc="CA56E844">
      <w:numFmt w:val="bullet"/>
      <w:lvlText w:val="•"/>
      <w:lvlJc w:val="left"/>
      <w:pPr>
        <w:ind w:left="1964" w:hanging="261"/>
      </w:pPr>
      <w:rPr>
        <w:rFonts w:hint="default"/>
        <w:lang w:val="ru-RU" w:eastAsia="ru-RU" w:bidi="ru-RU"/>
      </w:rPr>
    </w:lvl>
    <w:lvl w:ilvl="3" w:tplc="40009464">
      <w:numFmt w:val="bullet"/>
      <w:lvlText w:val="•"/>
      <w:lvlJc w:val="left"/>
      <w:pPr>
        <w:ind w:left="2886" w:hanging="261"/>
      </w:pPr>
      <w:rPr>
        <w:rFonts w:hint="default"/>
        <w:lang w:val="ru-RU" w:eastAsia="ru-RU" w:bidi="ru-RU"/>
      </w:rPr>
    </w:lvl>
    <w:lvl w:ilvl="4" w:tplc="5AD406E8">
      <w:numFmt w:val="bullet"/>
      <w:lvlText w:val="•"/>
      <w:lvlJc w:val="left"/>
      <w:pPr>
        <w:ind w:left="3808" w:hanging="261"/>
      </w:pPr>
      <w:rPr>
        <w:rFonts w:hint="default"/>
        <w:lang w:val="ru-RU" w:eastAsia="ru-RU" w:bidi="ru-RU"/>
      </w:rPr>
    </w:lvl>
    <w:lvl w:ilvl="5" w:tplc="716CDA52">
      <w:numFmt w:val="bullet"/>
      <w:lvlText w:val="•"/>
      <w:lvlJc w:val="left"/>
      <w:pPr>
        <w:ind w:left="4730" w:hanging="261"/>
      </w:pPr>
      <w:rPr>
        <w:rFonts w:hint="default"/>
        <w:lang w:val="ru-RU" w:eastAsia="ru-RU" w:bidi="ru-RU"/>
      </w:rPr>
    </w:lvl>
    <w:lvl w:ilvl="6" w:tplc="3D648006">
      <w:numFmt w:val="bullet"/>
      <w:lvlText w:val="•"/>
      <w:lvlJc w:val="left"/>
      <w:pPr>
        <w:ind w:left="5652" w:hanging="261"/>
      </w:pPr>
      <w:rPr>
        <w:rFonts w:hint="default"/>
        <w:lang w:val="ru-RU" w:eastAsia="ru-RU" w:bidi="ru-RU"/>
      </w:rPr>
    </w:lvl>
    <w:lvl w:ilvl="7" w:tplc="EC46F5E0">
      <w:numFmt w:val="bullet"/>
      <w:lvlText w:val="•"/>
      <w:lvlJc w:val="left"/>
      <w:pPr>
        <w:ind w:left="6574" w:hanging="261"/>
      </w:pPr>
      <w:rPr>
        <w:rFonts w:hint="default"/>
        <w:lang w:val="ru-RU" w:eastAsia="ru-RU" w:bidi="ru-RU"/>
      </w:rPr>
    </w:lvl>
    <w:lvl w:ilvl="8" w:tplc="285813BE">
      <w:numFmt w:val="bullet"/>
      <w:lvlText w:val="•"/>
      <w:lvlJc w:val="left"/>
      <w:pPr>
        <w:ind w:left="7496" w:hanging="261"/>
      </w:pPr>
      <w:rPr>
        <w:rFonts w:hint="default"/>
        <w:lang w:val="ru-RU" w:eastAsia="ru-RU" w:bidi="ru-RU"/>
      </w:rPr>
    </w:lvl>
  </w:abstractNum>
  <w:abstractNum w:abstractNumId="9" w15:restartNumberingAfterBreak="0">
    <w:nsid w:val="1A4344A9"/>
    <w:multiLevelType w:val="hybridMultilevel"/>
    <w:tmpl w:val="16E81A18"/>
    <w:lvl w:ilvl="0" w:tplc="5394F03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1B972144"/>
    <w:multiLevelType w:val="multilevel"/>
    <w:tmpl w:val="C156A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2D6C6F"/>
    <w:multiLevelType w:val="hybridMultilevel"/>
    <w:tmpl w:val="D2464948"/>
    <w:lvl w:ilvl="0" w:tplc="C0E808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A16838"/>
    <w:multiLevelType w:val="hybridMultilevel"/>
    <w:tmpl w:val="3C06FCA8"/>
    <w:lvl w:ilvl="0" w:tplc="388EF94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25462340"/>
    <w:multiLevelType w:val="multilevel"/>
    <w:tmpl w:val="104476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86396A"/>
    <w:multiLevelType w:val="multilevel"/>
    <w:tmpl w:val="D272FB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08223FC"/>
    <w:multiLevelType w:val="multilevel"/>
    <w:tmpl w:val="6FDCE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475507"/>
    <w:multiLevelType w:val="multilevel"/>
    <w:tmpl w:val="D58CE93C"/>
    <w:lvl w:ilvl="0">
      <w:start w:val="4"/>
      <w:numFmt w:val="decimal"/>
      <w:lvlText w:val="%1"/>
      <w:lvlJc w:val="left"/>
      <w:pPr>
        <w:ind w:left="153" w:hanging="562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53" w:hanging="562"/>
      </w:pPr>
      <w:rPr>
        <w:rFonts w:hint="default"/>
        <w:spacing w:val="-32"/>
        <w:w w:val="95"/>
        <w:lang w:val="ru-RU" w:eastAsia="ru-RU" w:bidi="ru-RU"/>
      </w:rPr>
    </w:lvl>
    <w:lvl w:ilvl="2">
      <w:numFmt w:val="bullet"/>
      <w:lvlText w:val="•"/>
      <w:lvlJc w:val="left"/>
      <w:pPr>
        <w:ind w:left="261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3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1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8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4" w:hanging="562"/>
      </w:pPr>
      <w:rPr>
        <w:rFonts w:hint="default"/>
        <w:lang w:val="ru-RU" w:eastAsia="ru-RU" w:bidi="ru-RU"/>
      </w:rPr>
    </w:lvl>
  </w:abstractNum>
  <w:abstractNum w:abstractNumId="17" w15:restartNumberingAfterBreak="0">
    <w:nsid w:val="34DF14EB"/>
    <w:multiLevelType w:val="hybridMultilevel"/>
    <w:tmpl w:val="ABF69724"/>
    <w:lvl w:ilvl="0" w:tplc="33082A3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3546707F"/>
    <w:multiLevelType w:val="hybridMultilevel"/>
    <w:tmpl w:val="D34CC13E"/>
    <w:lvl w:ilvl="0" w:tplc="BC34A434">
      <w:start w:val="4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9" w15:restartNumberingAfterBreak="0">
    <w:nsid w:val="364D6AC9"/>
    <w:multiLevelType w:val="multilevel"/>
    <w:tmpl w:val="B85AEB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8363F3"/>
    <w:multiLevelType w:val="multilevel"/>
    <w:tmpl w:val="7CC87A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3CFC57B2"/>
    <w:multiLevelType w:val="hybridMultilevel"/>
    <w:tmpl w:val="22F4354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400116D6"/>
    <w:multiLevelType w:val="multilevel"/>
    <w:tmpl w:val="9198DC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21B5293"/>
    <w:multiLevelType w:val="hybridMultilevel"/>
    <w:tmpl w:val="641013AE"/>
    <w:lvl w:ilvl="0" w:tplc="776872D0">
      <w:start w:val="1"/>
      <w:numFmt w:val="decimal"/>
      <w:lvlText w:val="%1."/>
      <w:lvlJc w:val="left"/>
      <w:pPr>
        <w:ind w:left="419" w:hanging="275"/>
      </w:pPr>
      <w:rPr>
        <w:rFonts w:ascii="Times New Roman" w:eastAsia="Times New Roman" w:hAnsi="Times New Roman" w:cs="Times New Roman"/>
        <w:w w:val="98"/>
        <w:lang w:val="ru-RU" w:eastAsia="ru-RU" w:bidi="ru-RU"/>
      </w:rPr>
    </w:lvl>
    <w:lvl w:ilvl="1" w:tplc="D7489D5E">
      <w:numFmt w:val="bullet"/>
      <w:lvlText w:val="•"/>
      <w:lvlJc w:val="left"/>
      <w:pPr>
        <w:ind w:left="1338" w:hanging="275"/>
      </w:pPr>
      <w:rPr>
        <w:rFonts w:hint="default"/>
        <w:lang w:val="ru-RU" w:eastAsia="ru-RU" w:bidi="ru-RU"/>
      </w:rPr>
    </w:lvl>
    <w:lvl w:ilvl="2" w:tplc="87AC37BA">
      <w:numFmt w:val="bullet"/>
      <w:lvlText w:val="•"/>
      <w:lvlJc w:val="left"/>
      <w:pPr>
        <w:ind w:left="2256" w:hanging="275"/>
      </w:pPr>
      <w:rPr>
        <w:rFonts w:hint="default"/>
        <w:lang w:val="ru-RU" w:eastAsia="ru-RU" w:bidi="ru-RU"/>
      </w:rPr>
    </w:lvl>
    <w:lvl w:ilvl="3" w:tplc="5A04CEA2">
      <w:numFmt w:val="bullet"/>
      <w:lvlText w:val="•"/>
      <w:lvlJc w:val="left"/>
      <w:pPr>
        <w:ind w:left="3174" w:hanging="275"/>
      </w:pPr>
      <w:rPr>
        <w:rFonts w:hint="default"/>
        <w:lang w:val="ru-RU" w:eastAsia="ru-RU" w:bidi="ru-RU"/>
      </w:rPr>
    </w:lvl>
    <w:lvl w:ilvl="4" w:tplc="9E8046C4">
      <w:numFmt w:val="bullet"/>
      <w:lvlText w:val="•"/>
      <w:lvlJc w:val="left"/>
      <w:pPr>
        <w:ind w:left="4092" w:hanging="275"/>
      </w:pPr>
      <w:rPr>
        <w:rFonts w:hint="default"/>
        <w:lang w:val="ru-RU" w:eastAsia="ru-RU" w:bidi="ru-RU"/>
      </w:rPr>
    </w:lvl>
    <w:lvl w:ilvl="5" w:tplc="4BCC4974">
      <w:numFmt w:val="bullet"/>
      <w:lvlText w:val="•"/>
      <w:lvlJc w:val="left"/>
      <w:pPr>
        <w:ind w:left="5010" w:hanging="275"/>
      </w:pPr>
      <w:rPr>
        <w:rFonts w:hint="default"/>
        <w:lang w:val="ru-RU" w:eastAsia="ru-RU" w:bidi="ru-RU"/>
      </w:rPr>
    </w:lvl>
    <w:lvl w:ilvl="6" w:tplc="5F607E9E">
      <w:numFmt w:val="bullet"/>
      <w:lvlText w:val="•"/>
      <w:lvlJc w:val="left"/>
      <w:pPr>
        <w:ind w:left="5928" w:hanging="275"/>
      </w:pPr>
      <w:rPr>
        <w:rFonts w:hint="default"/>
        <w:lang w:val="ru-RU" w:eastAsia="ru-RU" w:bidi="ru-RU"/>
      </w:rPr>
    </w:lvl>
    <w:lvl w:ilvl="7" w:tplc="EA346BBC">
      <w:numFmt w:val="bullet"/>
      <w:lvlText w:val="•"/>
      <w:lvlJc w:val="left"/>
      <w:pPr>
        <w:ind w:left="6846" w:hanging="275"/>
      </w:pPr>
      <w:rPr>
        <w:rFonts w:hint="default"/>
        <w:lang w:val="ru-RU" w:eastAsia="ru-RU" w:bidi="ru-RU"/>
      </w:rPr>
    </w:lvl>
    <w:lvl w:ilvl="8" w:tplc="A62699CC">
      <w:numFmt w:val="bullet"/>
      <w:lvlText w:val="•"/>
      <w:lvlJc w:val="left"/>
      <w:pPr>
        <w:ind w:left="7764" w:hanging="275"/>
      </w:pPr>
      <w:rPr>
        <w:rFonts w:hint="default"/>
        <w:lang w:val="ru-RU" w:eastAsia="ru-RU" w:bidi="ru-RU"/>
      </w:rPr>
    </w:lvl>
  </w:abstractNum>
  <w:abstractNum w:abstractNumId="24" w15:restartNumberingAfterBreak="0">
    <w:nsid w:val="44FC32C9"/>
    <w:multiLevelType w:val="hybridMultilevel"/>
    <w:tmpl w:val="0890CC48"/>
    <w:lvl w:ilvl="0" w:tplc="66F09E0C">
      <w:start w:val="2"/>
      <w:numFmt w:val="decimal"/>
      <w:lvlText w:val="%1."/>
      <w:lvlJc w:val="left"/>
      <w:pPr>
        <w:ind w:left="4298" w:hanging="275"/>
        <w:jc w:val="right"/>
      </w:pPr>
      <w:rPr>
        <w:rFonts w:hint="default"/>
        <w:w w:val="99"/>
        <w:lang w:val="ru-RU" w:eastAsia="ru-RU" w:bidi="ru-RU"/>
      </w:rPr>
    </w:lvl>
    <w:lvl w:ilvl="1" w:tplc="A9D249EA">
      <w:numFmt w:val="bullet"/>
      <w:lvlText w:val="•"/>
      <w:lvlJc w:val="left"/>
      <w:pPr>
        <w:ind w:left="4808" w:hanging="275"/>
      </w:pPr>
      <w:rPr>
        <w:rFonts w:hint="default"/>
        <w:lang w:val="ru-RU" w:eastAsia="ru-RU" w:bidi="ru-RU"/>
      </w:rPr>
    </w:lvl>
    <w:lvl w:ilvl="2" w:tplc="028AB4A4">
      <w:numFmt w:val="bullet"/>
      <w:lvlText w:val="•"/>
      <w:lvlJc w:val="left"/>
      <w:pPr>
        <w:ind w:left="5316" w:hanging="275"/>
      </w:pPr>
      <w:rPr>
        <w:rFonts w:hint="default"/>
        <w:lang w:val="ru-RU" w:eastAsia="ru-RU" w:bidi="ru-RU"/>
      </w:rPr>
    </w:lvl>
    <w:lvl w:ilvl="3" w:tplc="6ED6A6C0">
      <w:numFmt w:val="bullet"/>
      <w:lvlText w:val="•"/>
      <w:lvlJc w:val="left"/>
      <w:pPr>
        <w:ind w:left="5824" w:hanging="275"/>
      </w:pPr>
      <w:rPr>
        <w:rFonts w:hint="default"/>
        <w:lang w:val="ru-RU" w:eastAsia="ru-RU" w:bidi="ru-RU"/>
      </w:rPr>
    </w:lvl>
    <w:lvl w:ilvl="4" w:tplc="96500F58">
      <w:numFmt w:val="bullet"/>
      <w:lvlText w:val="•"/>
      <w:lvlJc w:val="left"/>
      <w:pPr>
        <w:ind w:left="6332" w:hanging="275"/>
      </w:pPr>
      <w:rPr>
        <w:rFonts w:hint="default"/>
        <w:lang w:val="ru-RU" w:eastAsia="ru-RU" w:bidi="ru-RU"/>
      </w:rPr>
    </w:lvl>
    <w:lvl w:ilvl="5" w:tplc="16AE4F3E">
      <w:numFmt w:val="bullet"/>
      <w:lvlText w:val="•"/>
      <w:lvlJc w:val="left"/>
      <w:pPr>
        <w:ind w:left="6840" w:hanging="275"/>
      </w:pPr>
      <w:rPr>
        <w:rFonts w:hint="default"/>
        <w:lang w:val="ru-RU" w:eastAsia="ru-RU" w:bidi="ru-RU"/>
      </w:rPr>
    </w:lvl>
    <w:lvl w:ilvl="6" w:tplc="62723F9A">
      <w:numFmt w:val="bullet"/>
      <w:lvlText w:val="•"/>
      <w:lvlJc w:val="left"/>
      <w:pPr>
        <w:ind w:left="7348" w:hanging="275"/>
      </w:pPr>
      <w:rPr>
        <w:rFonts w:hint="default"/>
        <w:lang w:val="ru-RU" w:eastAsia="ru-RU" w:bidi="ru-RU"/>
      </w:rPr>
    </w:lvl>
    <w:lvl w:ilvl="7" w:tplc="6C0ED764">
      <w:numFmt w:val="bullet"/>
      <w:lvlText w:val="•"/>
      <w:lvlJc w:val="left"/>
      <w:pPr>
        <w:ind w:left="7856" w:hanging="275"/>
      </w:pPr>
      <w:rPr>
        <w:rFonts w:hint="default"/>
        <w:lang w:val="ru-RU" w:eastAsia="ru-RU" w:bidi="ru-RU"/>
      </w:rPr>
    </w:lvl>
    <w:lvl w:ilvl="8" w:tplc="C9CE89AE">
      <w:numFmt w:val="bullet"/>
      <w:lvlText w:val="•"/>
      <w:lvlJc w:val="left"/>
      <w:pPr>
        <w:ind w:left="8364" w:hanging="275"/>
      </w:pPr>
      <w:rPr>
        <w:rFonts w:hint="default"/>
        <w:lang w:val="ru-RU" w:eastAsia="ru-RU" w:bidi="ru-RU"/>
      </w:rPr>
    </w:lvl>
  </w:abstractNum>
  <w:abstractNum w:abstractNumId="25" w15:restartNumberingAfterBreak="0">
    <w:nsid w:val="45353F43"/>
    <w:multiLevelType w:val="multilevel"/>
    <w:tmpl w:val="17AEE9F8"/>
    <w:lvl w:ilvl="0">
      <w:start w:val="3"/>
      <w:numFmt w:val="decimal"/>
      <w:lvlText w:val="%1"/>
      <w:lvlJc w:val="left"/>
      <w:pPr>
        <w:ind w:left="168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8" w:hanging="547"/>
      </w:pPr>
      <w:rPr>
        <w:rFonts w:ascii="Times New Roman" w:eastAsia="Times New Roman" w:hAnsi="Times New Roman" w:cs="Times New Roman" w:hint="default"/>
        <w:color w:val="3D3D3D"/>
        <w:w w:val="104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04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26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8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0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2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4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6" w:hanging="547"/>
      </w:pPr>
      <w:rPr>
        <w:rFonts w:hint="default"/>
        <w:lang w:val="ru-RU" w:eastAsia="ru-RU" w:bidi="ru-RU"/>
      </w:rPr>
    </w:lvl>
  </w:abstractNum>
  <w:abstractNum w:abstractNumId="26" w15:restartNumberingAfterBreak="0">
    <w:nsid w:val="4A7E0681"/>
    <w:multiLevelType w:val="multilevel"/>
    <w:tmpl w:val="621E790E"/>
    <w:lvl w:ilvl="0">
      <w:start w:val="4"/>
      <w:numFmt w:val="decimal"/>
      <w:lvlText w:val="%1"/>
      <w:lvlJc w:val="left"/>
      <w:pPr>
        <w:ind w:left="152" w:hanging="5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56"/>
      </w:pPr>
      <w:rPr>
        <w:rFonts w:hint="default"/>
        <w:w w:val="104"/>
        <w:lang w:val="ru-RU" w:eastAsia="ru-RU" w:bidi="ru-RU"/>
      </w:rPr>
    </w:lvl>
    <w:lvl w:ilvl="2">
      <w:numFmt w:val="bullet"/>
      <w:lvlText w:val="•"/>
      <w:lvlJc w:val="left"/>
      <w:pPr>
        <w:ind w:left="2004" w:hanging="5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26" w:hanging="5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8" w:hanging="5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0" w:hanging="5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2" w:hanging="5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4" w:hanging="5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36" w:hanging="556"/>
      </w:pPr>
      <w:rPr>
        <w:rFonts w:hint="default"/>
        <w:lang w:val="ru-RU" w:eastAsia="ru-RU" w:bidi="ru-RU"/>
      </w:rPr>
    </w:lvl>
  </w:abstractNum>
  <w:abstractNum w:abstractNumId="27" w15:restartNumberingAfterBreak="0">
    <w:nsid w:val="4C7C77CB"/>
    <w:multiLevelType w:val="hybridMultilevel"/>
    <w:tmpl w:val="FF1A1B8A"/>
    <w:lvl w:ilvl="0" w:tplc="83CE0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5E2372"/>
    <w:multiLevelType w:val="multilevel"/>
    <w:tmpl w:val="EBF82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5990473"/>
    <w:multiLevelType w:val="multilevel"/>
    <w:tmpl w:val="9A7CFA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6024E00"/>
    <w:multiLevelType w:val="hybridMultilevel"/>
    <w:tmpl w:val="D0D4F0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255A"/>
    <w:multiLevelType w:val="multilevel"/>
    <w:tmpl w:val="4B3A7F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 w15:restartNumberingAfterBreak="0">
    <w:nsid w:val="608D5435"/>
    <w:multiLevelType w:val="hybridMultilevel"/>
    <w:tmpl w:val="607A8CF6"/>
    <w:lvl w:ilvl="0" w:tplc="5E78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45E05"/>
    <w:multiLevelType w:val="multilevel"/>
    <w:tmpl w:val="82DEE9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227B73"/>
    <w:multiLevelType w:val="hybridMultilevel"/>
    <w:tmpl w:val="88BE4724"/>
    <w:lvl w:ilvl="0" w:tplc="BC3E4FC6">
      <w:numFmt w:val="bullet"/>
      <w:lvlText w:val="o"/>
      <w:lvlJc w:val="left"/>
      <w:pPr>
        <w:ind w:left="879" w:hanging="213"/>
      </w:pPr>
      <w:rPr>
        <w:rFonts w:ascii="Times New Roman" w:eastAsia="Times New Roman" w:hAnsi="Times New Roman" w:cs="Times New Roman" w:hint="default"/>
        <w:color w:val="424242"/>
        <w:w w:val="105"/>
        <w:sz w:val="28"/>
        <w:szCs w:val="28"/>
        <w:lang w:val="ru-RU" w:eastAsia="ru-RU" w:bidi="ru-RU"/>
      </w:rPr>
    </w:lvl>
    <w:lvl w:ilvl="1" w:tplc="CC820D1E">
      <w:start w:val="1"/>
      <w:numFmt w:val="decimal"/>
      <w:lvlText w:val="%2."/>
      <w:lvlJc w:val="left"/>
      <w:pPr>
        <w:ind w:left="3788" w:hanging="282"/>
      </w:pPr>
      <w:rPr>
        <w:rFonts w:ascii="Times New Roman" w:eastAsia="Times New Roman" w:hAnsi="Times New Roman" w:cs="Times New Roman" w:hint="default"/>
        <w:color w:val="3F3F3F"/>
        <w:w w:val="98"/>
        <w:sz w:val="28"/>
        <w:szCs w:val="28"/>
        <w:lang w:val="ru-RU" w:eastAsia="ru-RU" w:bidi="ru-RU"/>
      </w:rPr>
    </w:lvl>
    <w:lvl w:ilvl="2" w:tplc="81F4E9B8">
      <w:numFmt w:val="bullet"/>
      <w:lvlText w:val="•"/>
      <w:lvlJc w:val="left"/>
      <w:pPr>
        <w:ind w:left="4397" w:hanging="282"/>
      </w:pPr>
      <w:rPr>
        <w:rFonts w:hint="default"/>
        <w:lang w:val="ru-RU" w:eastAsia="ru-RU" w:bidi="ru-RU"/>
      </w:rPr>
    </w:lvl>
    <w:lvl w:ilvl="3" w:tplc="B87AC55C">
      <w:numFmt w:val="bullet"/>
      <w:lvlText w:val="•"/>
      <w:lvlJc w:val="left"/>
      <w:pPr>
        <w:ind w:left="5015" w:hanging="282"/>
      </w:pPr>
      <w:rPr>
        <w:rFonts w:hint="default"/>
        <w:lang w:val="ru-RU" w:eastAsia="ru-RU" w:bidi="ru-RU"/>
      </w:rPr>
    </w:lvl>
    <w:lvl w:ilvl="4" w:tplc="DCFEB952">
      <w:numFmt w:val="bullet"/>
      <w:lvlText w:val="•"/>
      <w:lvlJc w:val="left"/>
      <w:pPr>
        <w:ind w:left="5633" w:hanging="282"/>
      </w:pPr>
      <w:rPr>
        <w:rFonts w:hint="default"/>
        <w:lang w:val="ru-RU" w:eastAsia="ru-RU" w:bidi="ru-RU"/>
      </w:rPr>
    </w:lvl>
    <w:lvl w:ilvl="5" w:tplc="0DE2DFEC">
      <w:numFmt w:val="bullet"/>
      <w:lvlText w:val="•"/>
      <w:lvlJc w:val="left"/>
      <w:pPr>
        <w:ind w:left="6251" w:hanging="282"/>
      </w:pPr>
      <w:rPr>
        <w:rFonts w:hint="default"/>
        <w:lang w:val="ru-RU" w:eastAsia="ru-RU" w:bidi="ru-RU"/>
      </w:rPr>
    </w:lvl>
    <w:lvl w:ilvl="6" w:tplc="13D0575E">
      <w:numFmt w:val="bullet"/>
      <w:lvlText w:val="•"/>
      <w:lvlJc w:val="left"/>
      <w:pPr>
        <w:ind w:left="6868" w:hanging="282"/>
      </w:pPr>
      <w:rPr>
        <w:rFonts w:hint="default"/>
        <w:lang w:val="ru-RU" w:eastAsia="ru-RU" w:bidi="ru-RU"/>
      </w:rPr>
    </w:lvl>
    <w:lvl w:ilvl="7" w:tplc="10504598">
      <w:numFmt w:val="bullet"/>
      <w:lvlText w:val="•"/>
      <w:lvlJc w:val="left"/>
      <w:pPr>
        <w:ind w:left="7486" w:hanging="282"/>
      </w:pPr>
      <w:rPr>
        <w:rFonts w:hint="default"/>
        <w:lang w:val="ru-RU" w:eastAsia="ru-RU" w:bidi="ru-RU"/>
      </w:rPr>
    </w:lvl>
    <w:lvl w:ilvl="8" w:tplc="2DEE8750">
      <w:numFmt w:val="bullet"/>
      <w:lvlText w:val="•"/>
      <w:lvlJc w:val="left"/>
      <w:pPr>
        <w:ind w:left="8104" w:hanging="282"/>
      </w:pPr>
      <w:rPr>
        <w:rFonts w:hint="default"/>
        <w:lang w:val="ru-RU" w:eastAsia="ru-RU" w:bidi="ru-RU"/>
      </w:rPr>
    </w:lvl>
  </w:abstractNum>
  <w:abstractNum w:abstractNumId="35" w15:restartNumberingAfterBreak="0">
    <w:nsid w:val="6AA34393"/>
    <w:multiLevelType w:val="multilevel"/>
    <w:tmpl w:val="9D069884"/>
    <w:lvl w:ilvl="0">
      <w:start w:val="5"/>
      <w:numFmt w:val="decimal"/>
      <w:lvlText w:val="%1"/>
      <w:lvlJc w:val="left"/>
      <w:pPr>
        <w:ind w:left="183" w:hanging="56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83" w:hanging="565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120" w:hanging="5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5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0" w:hanging="5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5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0" w:hanging="5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0" w:hanging="5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0" w:hanging="565"/>
      </w:pPr>
      <w:rPr>
        <w:rFonts w:hint="default"/>
        <w:lang w:val="ru-RU" w:eastAsia="ru-RU" w:bidi="ru-RU"/>
      </w:rPr>
    </w:lvl>
  </w:abstractNum>
  <w:abstractNum w:abstractNumId="36" w15:restartNumberingAfterBreak="0">
    <w:nsid w:val="6AC97CBE"/>
    <w:multiLevelType w:val="multilevel"/>
    <w:tmpl w:val="DEB42738"/>
    <w:lvl w:ilvl="0">
      <w:start w:val="1"/>
      <w:numFmt w:val="decimal"/>
      <w:lvlText w:val="%1"/>
      <w:lvlJc w:val="left"/>
      <w:pPr>
        <w:ind w:left="127" w:hanging="7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" w:hanging="734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964" w:hanging="7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86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8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0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2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4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6" w:hanging="734"/>
      </w:pPr>
      <w:rPr>
        <w:rFonts w:hint="default"/>
        <w:lang w:val="ru-RU" w:eastAsia="ru-RU" w:bidi="ru-RU"/>
      </w:rPr>
    </w:lvl>
  </w:abstractNum>
  <w:abstractNum w:abstractNumId="37" w15:restartNumberingAfterBreak="0">
    <w:nsid w:val="6DCC7EEC"/>
    <w:multiLevelType w:val="multilevel"/>
    <w:tmpl w:val="C6A2D174"/>
    <w:lvl w:ilvl="0">
      <w:start w:val="6"/>
      <w:numFmt w:val="decimal"/>
      <w:lvlText w:val="%1"/>
      <w:lvlJc w:val="left"/>
      <w:pPr>
        <w:ind w:left="1405" w:hanging="5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5" w:hanging="520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992" w:hanging="5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8" w:hanging="5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4" w:hanging="5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0" w:hanging="5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6" w:hanging="5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2" w:hanging="5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8" w:hanging="520"/>
      </w:pPr>
      <w:rPr>
        <w:rFonts w:hint="default"/>
        <w:lang w:val="ru-RU" w:eastAsia="ru-RU" w:bidi="ru-RU"/>
      </w:rPr>
    </w:lvl>
  </w:abstractNum>
  <w:abstractNum w:abstractNumId="38" w15:restartNumberingAfterBreak="0">
    <w:nsid w:val="6DDF6574"/>
    <w:multiLevelType w:val="hybridMultilevel"/>
    <w:tmpl w:val="29FAD9B2"/>
    <w:lvl w:ilvl="0" w:tplc="5636B326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F1A05F7"/>
    <w:multiLevelType w:val="multilevel"/>
    <w:tmpl w:val="F2A43F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A0767E"/>
    <w:multiLevelType w:val="hybridMultilevel"/>
    <w:tmpl w:val="DAB60996"/>
    <w:lvl w:ilvl="0" w:tplc="ACB41EAA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1" w15:restartNumberingAfterBreak="0">
    <w:nsid w:val="7589696C"/>
    <w:multiLevelType w:val="multilevel"/>
    <w:tmpl w:val="41AE332C"/>
    <w:lvl w:ilvl="0">
      <w:start w:val="5"/>
      <w:numFmt w:val="decimal"/>
      <w:lvlText w:val="%1"/>
      <w:lvlJc w:val="left"/>
      <w:pPr>
        <w:ind w:left="14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499"/>
      </w:pPr>
      <w:rPr>
        <w:rFonts w:ascii="Times New Roman" w:eastAsia="Times New Roman" w:hAnsi="Times New Roman" w:cs="Times New Roman" w:hint="default"/>
        <w:color w:val="3D3D3D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76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94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2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0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8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6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84" w:hanging="499"/>
      </w:pPr>
      <w:rPr>
        <w:rFonts w:hint="default"/>
        <w:lang w:val="ru-RU" w:eastAsia="ru-RU" w:bidi="ru-RU"/>
      </w:rPr>
    </w:lvl>
  </w:abstractNum>
  <w:abstractNum w:abstractNumId="42" w15:restartNumberingAfterBreak="0">
    <w:nsid w:val="7A6075F7"/>
    <w:multiLevelType w:val="hybridMultilevel"/>
    <w:tmpl w:val="0A8A9818"/>
    <w:lvl w:ilvl="0" w:tplc="0C0A3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D63B1E"/>
    <w:multiLevelType w:val="multilevel"/>
    <w:tmpl w:val="62D05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D5A38DF"/>
    <w:multiLevelType w:val="hybridMultilevel"/>
    <w:tmpl w:val="A51EF444"/>
    <w:lvl w:ilvl="0" w:tplc="E1FE6CDC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730A64"/>
    <w:multiLevelType w:val="hybridMultilevel"/>
    <w:tmpl w:val="5220129A"/>
    <w:lvl w:ilvl="0" w:tplc="D97AA8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774A0"/>
    <w:multiLevelType w:val="multilevel"/>
    <w:tmpl w:val="DB82A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FC7461C"/>
    <w:multiLevelType w:val="multilevel"/>
    <w:tmpl w:val="D090DF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34"/>
  </w:num>
  <w:num w:numId="4">
    <w:abstractNumId w:val="26"/>
  </w:num>
  <w:num w:numId="5">
    <w:abstractNumId w:val="25"/>
  </w:num>
  <w:num w:numId="6">
    <w:abstractNumId w:val="24"/>
  </w:num>
  <w:num w:numId="7">
    <w:abstractNumId w:val="41"/>
  </w:num>
  <w:num w:numId="8">
    <w:abstractNumId w:val="16"/>
  </w:num>
  <w:num w:numId="9">
    <w:abstractNumId w:val="37"/>
  </w:num>
  <w:num w:numId="10">
    <w:abstractNumId w:val="35"/>
  </w:num>
  <w:num w:numId="11">
    <w:abstractNumId w:val="21"/>
  </w:num>
  <w:num w:numId="12">
    <w:abstractNumId w:val="5"/>
  </w:num>
  <w:num w:numId="13">
    <w:abstractNumId w:val="23"/>
  </w:num>
  <w:num w:numId="14">
    <w:abstractNumId w:val="10"/>
  </w:num>
  <w:num w:numId="15">
    <w:abstractNumId w:val="32"/>
  </w:num>
  <w:num w:numId="16">
    <w:abstractNumId w:val="9"/>
  </w:num>
  <w:num w:numId="17">
    <w:abstractNumId w:val="28"/>
  </w:num>
  <w:num w:numId="18">
    <w:abstractNumId w:val="46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"/>
  </w:num>
  <w:num w:numId="24">
    <w:abstractNumId w:val="18"/>
  </w:num>
  <w:num w:numId="25">
    <w:abstractNumId w:val="30"/>
  </w:num>
  <w:num w:numId="26">
    <w:abstractNumId w:val="45"/>
  </w:num>
  <w:num w:numId="27">
    <w:abstractNumId w:val="38"/>
  </w:num>
  <w:num w:numId="28">
    <w:abstractNumId w:val="33"/>
  </w:num>
  <w:num w:numId="29">
    <w:abstractNumId w:val="14"/>
  </w:num>
  <w:num w:numId="30">
    <w:abstractNumId w:val="19"/>
  </w:num>
  <w:num w:numId="31">
    <w:abstractNumId w:val="13"/>
  </w:num>
  <w:num w:numId="32">
    <w:abstractNumId w:val="29"/>
  </w:num>
  <w:num w:numId="33">
    <w:abstractNumId w:val="20"/>
  </w:num>
  <w:num w:numId="34">
    <w:abstractNumId w:val="22"/>
  </w:num>
  <w:num w:numId="35">
    <w:abstractNumId w:val="43"/>
  </w:num>
  <w:num w:numId="36">
    <w:abstractNumId w:val="31"/>
  </w:num>
  <w:num w:numId="37">
    <w:abstractNumId w:val="4"/>
  </w:num>
  <w:num w:numId="38">
    <w:abstractNumId w:val="47"/>
  </w:num>
  <w:num w:numId="39">
    <w:abstractNumId w:val="7"/>
  </w:num>
  <w:num w:numId="40">
    <w:abstractNumId w:val="15"/>
  </w:num>
  <w:num w:numId="41">
    <w:abstractNumId w:val="39"/>
  </w:num>
  <w:num w:numId="42">
    <w:abstractNumId w:val="44"/>
  </w:num>
  <w:num w:numId="43">
    <w:abstractNumId w:val="27"/>
  </w:num>
  <w:num w:numId="44">
    <w:abstractNumId w:val="42"/>
  </w:num>
  <w:num w:numId="45">
    <w:abstractNumId w:val="17"/>
  </w:num>
  <w:num w:numId="46">
    <w:abstractNumId w:val="40"/>
  </w:num>
  <w:num w:numId="47">
    <w:abstractNumId w:val="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83"/>
    <w:rsid w:val="000140B2"/>
    <w:rsid w:val="00025E29"/>
    <w:rsid w:val="000362C8"/>
    <w:rsid w:val="00041EF5"/>
    <w:rsid w:val="00054274"/>
    <w:rsid w:val="0007429D"/>
    <w:rsid w:val="00076E87"/>
    <w:rsid w:val="000838BE"/>
    <w:rsid w:val="000B1916"/>
    <w:rsid w:val="000B31DB"/>
    <w:rsid w:val="000B72B6"/>
    <w:rsid w:val="000C3548"/>
    <w:rsid w:val="000D3A43"/>
    <w:rsid w:val="000E53AE"/>
    <w:rsid w:val="000F3DA7"/>
    <w:rsid w:val="000F6298"/>
    <w:rsid w:val="000F7B7C"/>
    <w:rsid w:val="00107AA8"/>
    <w:rsid w:val="00113952"/>
    <w:rsid w:val="00117409"/>
    <w:rsid w:val="00125BF3"/>
    <w:rsid w:val="001300CD"/>
    <w:rsid w:val="00137CC6"/>
    <w:rsid w:val="00142E70"/>
    <w:rsid w:val="00145C47"/>
    <w:rsid w:val="00160BE3"/>
    <w:rsid w:val="001612EF"/>
    <w:rsid w:val="001673B1"/>
    <w:rsid w:val="00172281"/>
    <w:rsid w:val="0017237B"/>
    <w:rsid w:val="00173AC7"/>
    <w:rsid w:val="00190752"/>
    <w:rsid w:val="0019409A"/>
    <w:rsid w:val="001A0858"/>
    <w:rsid w:val="001B1371"/>
    <w:rsid w:val="001B30C6"/>
    <w:rsid w:val="001C2D79"/>
    <w:rsid w:val="001D12AE"/>
    <w:rsid w:val="001E5897"/>
    <w:rsid w:val="001F21D6"/>
    <w:rsid w:val="0021777D"/>
    <w:rsid w:val="002307A5"/>
    <w:rsid w:val="002575E9"/>
    <w:rsid w:val="00266977"/>
    <w:rsid w:val="00282476"/>
    <w:rsid w:val="002D1EB3"/>
    <w:rsid w:val="002D25A5"/>
    <w:rsid w:val="002D5323"/>
    <w:rsid w:val="002D6F7B"/>
    <w:rsid w:val="002F0E48"/>
    <w:rsid w:val="002F29B7"/>
    <w:rsid w:val="003142D8"/>
    <w:rsid w:val="00317449"/>
    <w:rsid w:val="00321827"/>
    <w:rsid w:val="003345B2"/>
    <w:rsid w:val="00347B13"/>
    <w:rsid w:val="00365231"/>
    <w:rsid w:val="003738AA"/>
    <w:rsid w:val="00373FC8"/>
    <w:rsid w:val="00375B8C"/>
    <w:rsid w:val="00385CFD"/>
    <w:rsid w:val="003A3186"/>
    <w:rsid w:val="003B1BC2"/>
    <w:rsid w:val="003D5FAA"/>
    <w:rsid w:val="003F1574"/>
    <w:rsid w:val="003F7E9C"/>
    <w:rsid w:val="00401051"/>
    <w:rsid w:val="00407DC7"/>
    <w:rsid w:val="004442B2"/>
    <w:rsid w:val="00460E35"/>
    <w:rsid w:val="00475F65"/>
    <w:rsid w:val="00491DE4"/>
    <w:rsid w:val="004A36FA"/>
    <w:rsid w:val="004B3CBC"/>
    <w:rsid w:val="004C786E"/>
    <w:rsid w:val="004D0DA9"/>
    <w:rsid w:val="004E2622"/>
    <w:rsid w:val="004F1F13"/>
    <w:rsid w:val="00506B83"/>
    <w:rsid w:val="00514FA2"/>
    <w:rsid w:val="00516C0B"/>
    <w:rsid w:val="00521B0A"/>
    <w:rsid w:val="005413E1"/>
    <w:rsid w:val="005445BE"/>
    <w:rsid w:val="0055355F"/>
    <w:rsid w:val="005627DF"/>
    <w:rsid w:val="005677BD"/>
    <w:rsid w:val="0059059B"/>
    <w:rsid w:val="0059227C"/>
    <w:rsid w:val="005A7A23"/>
    <w:rsid w:val="005A7EF7"/>
    <w:rsid w:val="005B1507"/>
    <w:rsid w:val="005D473C"/>
    <w:rsid w:val="005D5F98"/>
    <w:rsid w:val="005E7B01"/>
    <w:rsid w:val="005F7B9C"/>
    <w:rsid w:val="00603CFD"/>
    <w:rsid w:val="00674302"/>
    <w:rsid w:val="00675243"/>
    <w:rsid w:val="006819C8"/>
    <w:rsid w:val="00683460"/>
    <w:rsid w:val="006851C4"/>
    <w:rsid w:val="00685A5A"/>
    <w:rsid w:val="00692E1D"/>
    <w:rsid w:val="006B0310"/>
    <w:rsid w:val="006B23E6"/>
    <w:rsid w:val="006C6105"/>
    <w:rsid w:val="006D796C"/>
    <w:rsid w:val="006E24DF"/>
    <w:rsid w:val="006E4F12"/>
    <w:rsid w:val="006E76D6"/>
    <w:rsid w:val="006F513A"/>
    <w:rsid w:val="0071185B"/>
    <w:rsid w:val="00711CE1"/>
    <w:rsid w:val="00712394"/>
    <w:rsid w:val="00715DA5"/>
    <w:rsid w:val="0071635B"/>
    <w:rsid w:val="00732A23"/>
    <w:rsid w:val="007368B6"/>
    <w:rsid w:val="00747F38"/>
    <w:rsid w:val="00752590"/>
    <w:rsid w:val="00776A77"/>
    <w:rsid w:val="007818BD"/>
    <w:rsid w:val="00787E38"/>
    <w:rsid w:val="00795203"/>
    <w:rsid w:val="007B2FCA"/>
    <w:rsid w:val="007B4FD0"/>
    <w:rsid w:val="007C14D4"/>
    <w:rsid w:val="007D0DB3"/>
    <w:rsid w:val="007D1806"/>
    <w:rsid w:val="00850589"/>
    <w:rsid w:val="00851AF9"/>
    <w:rsid w:val="00851D1C"/>
    <w:rsid w:val="00857B8C"/>
    <w:rsid w:val="00857F93"/>
    <w:rsid w:val="008B507F"/>
    <w:rsid w:val="008B67FE"/>
    <w:rsid w:val="008C5EF9"/>
    <w:rsid w:val="008D3F4D"/>
    <w:rsid w:val="008E4164"/>
    <w:rsid w:val="008E63E8"/>
    <w:rsid w:val="008F24CA"/>
    <w:rsid w:val="008F325D"/>
    <w:rsid w:val="008F4B89"/>
    <w:rsid w:val="008F70F6"/>
    <w:rsid w:val="00906E75"/>
    <w:rsid w:val="009121F5"/>
    <w:rsid w:val="00913E52"/>
    <w:rsid w:val="009171F9"/>
    <w:rsid w:val="009277A7"/>
    <w:rsid w:val="009304ED"/>
    <w:rsid w:val="00936E4B"/>
    <w:rsid w:val="009454B8"/>
    <w:rsid w:val="00952D9E"/>
    <w:rsid w:val="00970B67"/>
    <w:rsid w:val="00972C82"/>
    <w:rsid w:val="00980E70"/>
    <w:rsid w:val="0099765A"/>
    <w:rsid w:val="00997C53"/>
    <w:rsid w:val="009B246D"/>
    <w:rsid w:val="009B3452"/>
    <w:rsid w:val="009D0581"/>
    <w:rsid w:val="009D4A45"/>
    <w:rsid w:val="009E442B"/>
    <w:rsid w:val="009F0C9B"/>
    <w:rsid w:val="00A001F4"/>
    <w:rsid w:val="00A012B0"/>
    <w:rsid w:val="00A01D47"/>
    <w:rsid w:val="00A04771"/>
    <w:rsid w:val="00A330DB"/>
    <w:rsid w:val="00A35879"/>
    <w:rsid w:val="00A40B06"/>
    <w:rsid w:val="00A42C53"/>
    <w:rsid w:val="00A45DD1"/>
    <w:rsid w:val="00A46272"/>
    <w:rsid w:val="00A46ED6"/>
    <w:rsid w:val="00A603AD"/>
    <w:rsid w:val="00A62EFA"/>
    <w:rsid w:val="00A94FBE"/>
    <w:rsid w:val="00AC4787"/>
    <w:rsid w:val="00AD122F"/>
    <w:rsid w:val="00AF1E6A"/>
    <w:rsid w:val="00AF6004"/>
    <w:rsid w:val="00B0564A"/>
    <w:rsid w:val="00B06091"/>
    <w:rsid w:val="00B0661F"/>
    <w:rsid w:val="00B14571"/>
    <w:rsid w:val="00B27E6F"/>
    <w:rsid w:val="00B30AB4"/>
    <w:rsid w:val="00B30EBA"/>
    <w:rsid w:val="00B33847"/>
    <w:rsid w:val="00B5165D"/>
    <w:rsid w:val="00B52A29"/>
    <w:rsid w:val="00B676F3"/>
    <w:rsid w:val="00B744DB"/>
    <w:rsid w:val="00B7485D"/>
    <w:rsid w:val="00B83498"/>
    <w:rsid w:val="00B9167E"/>
    <w:rsid w:val="00B97251"/>
    <w:rsid w:val="00BB4989"/>
    <w:rsid w:val="00BD6FE8"/>
    <w:rsid w:val="00BE1464"/>
    <w:rsid w:val="00BE6DC5"/>
    <w:rsid w:val="00C0265A"/>
    <w:rsid w:val="00C07056"/>
    <w:rsid w:val="00C11275"/>
    <w:rsid w:val="00C17059"/>
    <w:rsid w:val="00C17F85"/>
    <w:rsid w:val="00C2467B"/>
    <w:rsid w:val="00C316E8"/>
    <w:rsid w:val="00C342CE"/>
    <w:rsid w:val="00C373F7"/>
    <w:rsid w:val="00C37443"/>
    <w:rsid w:val="00C44218"/>
    <w:rsid w:val="00C61582"/>
    <w:rsid w:val="00C70EAE"/>
    <w:rsid w:val="00C74995"/>
    <w:rsid w:val="00C9058F"/>
    <w:rsid w:val="00C91330"/>
    <w:rsid w:val="00CA3EBB"/>
    <w:rsid w:val="00CB2C0C"/>
    <w:rsid w:val="00CB4E1F"/>
    <w:rsid w:val="00CC201D"/>
    <w:rsid w:val="00CC534C"/>
    <w:rsid w:val="00CD1996"/>
    <w:rsid w:val="00CE65D0"/>
    <w:rsid w:val="00CF1852"/>
    <w:rsid w:val="00D0736D"/>
    <w:rsid w:val="00D14B56"/>
    <w:rsid w:val="00D3589F"/>
    <w:rsid w:val="00D37A3A"/>
    <w:rsid w:val="00D57AE4"/>
    <w:rsid w:val="00D60948"/>
    <w:rsid w:val="00D61021"/>
    <w:rsid w:val="00D6689A"/>
    <w:rsid w:val="00D8235D"/>
    <w:rsid w:val="00D97423"/>
    <w:rsid w:val="00DB0ED1"/>
    <w:rsid w:val="00DB3969"/>
    <w:rsid w:val="00DC0797"/>
    <w:rsid w:val="00DC16C5"/>
    <w:rsid w:val="00DC6010"/>
    <w:rsid w:val="00DD03F5"/>
    <w:rsid w:val="00DD15B9"/>
    <w:rsid w:val="00DD6569"/>
    <w:rsid w:val="00E03081"/>
    <w:rsid w:val="00E16653"/>
    <w:rsid w:val="00E26320"/>
    <w:rsid w:val="00E36737"/>
    <w:rsid w:val="00E464DE"/>
    <w:rsid w:val="00E4713C"/>
    <w:rsid w:val="00E65845"/>
    <w:rsid w:val="00E67089"/>
    <w:rsid w:val="00E80289"/>
    <w:rsid w:val="00E80BFB"/>
    <w:rsid w:val="00E96C5D"/>
    <w:rsid w:val="00E97667"/>
    <w:rsid w:val="00EA3132"/>
    <w:rsid w:val="00EB0990"/>
    <w:rsid w:val="00EB428E"/>
    <w:rsid w:val="00EC654B"/>
    <w:rsid w:val="00EC70C5"/>
    <w:rsid w:val="00ED6F90"/>
    <w:rsid w:val="00EF238E"/>
    <w:rsid w:val="00F02496"/>
    <w:rsid w:val="00F07982"/>
    <w:rsid w:val="00F13BB6"/>
    <w:rsid w:val="00F21E79"/>
    <w:rsid w:val="00F26FA3"/>
    <w:rsid w:val="00F34709"/>
    <w:rsid w:val="00F471DA"/>
    <w:rsid w:val="00F60F0D"/>
    <w:rsid w:val="00F70D09"/>
    <w:rsid w:val="00F71B41"/>
    <w:rsid w:val="00F75F2E"/>
    <w:rsid w:val="00F77722"/>
    <w:rsid w:val="00F77C28"/>
    <w:rsid w:val="00F826E9"/>
    <w:rsid w:val="00F864A6"/>
    <w:rsid w:val="00F92ED9"/>
    <w:rsid w:val="00F97524"/>
    <w:rsid w:val="00FB681F"/>
    <w:rsid w:val="00FD052B"/>
    <w:rsid w:val="00FD5864"/>
    <w:rsid w:val="00FE1027"/>
    <w:rsid w:val="00FE526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4CA"/>
  <w15:docId w15:val="{149F2442-14E5-4619-A1EB-4F0CF09F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6B8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6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6B83"/>
    <w:rPr>
      <w:sz w:val="28"/>
      <w:szCs w:val="28"/>
    </w:rPr>
  </w:style>
  <w:style w:type="paragraph" w:styleId="a4">
    <w:name w:val="List Paragraph"/>
    <w:basedOn w:val="a"/>
    <w:uiPriority w:val="1"/>
    <w:qFormat/>
    <w:rsid w:val="00506B83"/>
    <w:pPr>
      <w:ind w:left="116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506B83"/>
  </w:style>
  <w:style w:type="paragraph" w:customStyle="1" w:styleId="11">
    <w:name w:val="Заголовок 11"/>
    <w:basedOn w:val="a"/>
    <w:uiPriority w:val="1"/>
    <w:qFormat/>
    <w:rsid w:val="00DC0797"/>
    <w:pPr>
      <w:ind w:left="1368" w:hanging="504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D15B9"/>
    <w:pPr>
      <w:ind w:left="123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D15B9"/>
    <w:pPr>
      <w:ind w:left="380" w:right="187"/>
      <w:jc w:val="center"/>
      <w:outlineLvl w:val="3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EA3132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F97524"/>
    <w:pPr>
      <w:widowControl/>
      <w:suppressAutoHyphens/>
      <w:autoSpaceDE/>
      <w:autoSpaceDN/>
      <w:spacing w:before="28" w:after="28" w:line="100" w:lineRule="atLeast"/>
    </w:pPr>
    <w:rPr>
      <w:kern w:val="1"/>
      <w:sz w:val="24"/>
      <w:szCs w:val="24"/>
      <w:lang w:eastAsia="ar-SA" w:bidi="ar-SA"/>
    </w:rPr>
  </w:style>
  <w:style w:type="paragraph" w:styleId="a6">
    <w:name w:val="Normal (Web)"/>
    <w:basedOn w:val="a"/>
    <w:uiPriority w:val="99"/>
    <w:semiHidden/>
    <w:unhideWhenUsed/>
    <w:rsid w:val="0026697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7B2C-56A5-404C-A6AC-48C9DC4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Владимир  Петров</cp:lastModifiedBy>
  <cp:revision>2</cp:revision>
  <cp:lastPrinted>2021-05-21T08:25:00Z</cp:lastPrinted>
  <dcterms:created xsi:type="dcterms:W3CDTF">2025-05-19T13:08:00Z</dcterms:created>
  <dcterms:modified xsi:type="dcterms:W3CDTF">2025-05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LastSaved">
    <vt:filetime>2020-04-08T00:00:00Z</vt:filetime>
  </property>
</Properties>
</file>